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CabealhodoSumrio"/>
          </w:pPr>
          <w:proofErr w:type="spellStart"/>
          <w:r>
            <w:t>Sumário</w:t>
          </w:r>
          <w:proofErr w:type="spellEnd"/>
        </w:p>
        <w:p w14:paraId="6945E6D0" w14:textId="77777777" w:rsidR="00E67188" w:rsidRPr="00E67188" w:rsidRDefault="00E67188" w:rsidP="00E67188"/>
        <w:p w14:paraId="262D6C92" w14:textId="5A3B6ED9" w:rsidR="00C81D9C" w:rsidRDefault="0068091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6202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7AAE831" w14:textId="5A890E4A" w:rsidR="00C81D9C" w:rsidRDefault="003428E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3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3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29A80C2" w14:textId="56CBB51E" w:rsidR="00C81D9C" w:rsidRDefault="003428E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4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4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6C4A6DF6" w14:textId="788BB3A1" w:rsidR="00C81D9C" w:rsidRDefault="003428E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5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5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5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7E696E40" w14:textId="595417F3" w:rsidR="00C81D9C" w:rsidRDefault="003428E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6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6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5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DB77F11" w14:textId="6A4D240A" w:rsidR="00C81D9C" w:rsidRDefault="003428E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7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7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6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739285B7" w14:textId="2C15F10A" w:rsidR="00C81D9C" w:rsidRDefault="003428E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8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8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6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5720B5D0" w14:textId="68D24229" w:rsidR="00C81D9C" w:rsidRDefault="003428E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9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9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CEBE1FA" w14:textId="524EAF6C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0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1 Loop principal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0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048FF80" w14:textId="62D1D25B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1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2 Controlando o temp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1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B7E9683" w14:textId="76A46058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2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3 Sistema de Janela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260DE3B" w14:textId="6F380D3C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3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3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493A5194" w14:textId="079A9B3A" w:rsidR="00C81D9C" w:rsidRDefault="003428E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4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4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5D5873EE" w14:textId="5DAAFFA7" w:rsidR="00C81D9C" w:rsidRDefault="003428E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5" w:history="1">
            <w:r w:rsidR="00C81D9C" w:rsidRPr="001D2C80">
              <w:rPr>
                <w:rStyle w:val="Hyperlink"/>
                <w:noProof/>
                <w:lang w:val="pt-BR"/>
              </w:rPr>
              <w:t>4. Dependência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5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5645125" w14:textId="0605F299" w:rsidR="00C81D9C" w:rsidRDefault="003428E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6" w:history="1">
            <w:r w:rsidR="00C81D9C" w:rsidRPr="001D2C80">
              <w:rPr>
                <w:rStyle w:val="Hyperlink"/>
                <w:noProof/>
                <w:lang w:val="pt-BR"/>
              </w:rPr>
              <w:t>5. Debugando seu códig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6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489D08F" w14:textId="5518EAF1" w:rsidR="00C81D9C" w:rsidRDefault="003428E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7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6. Classes de BPM Game Engin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7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0612C8CE" w14:textId="78EA45BE" w:rsidR="00C81D9C" w:rsidRDefault="003428E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8" w:history="1">
            <w:r w:rsidR="00C81D9C" w:rsidRPr="001D2C80">
              <w:rPr>
                <w:rStyle w:val="Hyperlink"/>
                <w:noProof/>
                <w:lang w:val="pt-BR"/>
              </w:rPr>
              <w:t>6.1 Classe Game Engin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8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9AE4BEC" w14:textId="513F75E2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9" w:history="1">
            <w:r w:rsidR="00C81D9C" w:rsidRPr="001D2C80">
              <w:rPr>
                <w:rStyle w:val="Hyperlink"/>
                <w:noProof/>
                <w:lang w:val="pt-BR"/>
              </w:rPr>
              <w:t>6.1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9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4EA36258" w14:textId="12CA9ECD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0" w:history="1">
            <w:r w:rsidR="00C81D9C" w:rsidRPr="001D2C80">
              <w:rPr>
                <w:rStyle w:val="Hyperlink"/>
                <w:noProof/>
                <w:lang w:val="pt-BR"/>
              </w:rPr>
              <w:t>6.1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0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6D0099FD" w14:textId="7A93E02C" w:rsidR="00C81D9C" w:rsidRDefault="003428E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1" w:history="1">
            <w:r w:rsidR="00C81D9C" w:rsidRPr="001D2C80">
              <w:rPr>
                <w:rStyle w:val="Hyperlink"/>
                <w:noProof/>
                <w:lang w:val="pt-BR"/>
              </w:rPr>
              <w:t>6.2 Classe GEWindow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1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4B207ED0" w14:textId="3A7765B4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2" w:history="1">
            <w:r w:rsidR="00C81D9C" w:rsidRPr="001D2C80">
              <w:rPr>
                <w:rStyle w:val="Hyperlink"/>
                <w:noProof/>
                <w:lang w:val="pt-BR"/>
              </w:rPr>
              <w:t>6.2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1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8ADCDCD" w14:textId="1AB30857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3" w:history="1">
            <w:r w:rsidR="00C81D9C" w:rsidRPr="001D2C80">
              <w:rPr>
                <w:rStyle w:val="Hyperlink"/>
                <w:noProof/>
              </w:rPr>
              <w:t>6.2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3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2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7EBCFBF3" w14:textId="542A3752" w:rsidR="00C81D9C" w:rsidRDefault="003428E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4" w:history="1">
            <w:r w:rsidR="00C81D9C" w:rsidRPr="001D2C80">
              <w:rPr>
                <w:rStyle w:val="Hyperlink"/>
                <w:noProof/>
                <w:lang w:val="pt-BR"/>
              </w:rPr>
              <w:t>6.3 Classe ApiWrapper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4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31A883F" w14:textId="33A1D69B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5" w:history="1">
            <w:r w:rsidR="00C81D9C" w:rsidRPr="001D2C80">
              <w:rPr>
                <w:rStyle w:val="Hyperlink"/>
                <w:noProof/>
                <w:lang w:val="pt-BR"/>
              </w:rPr>
              <w:t>6.3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5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BE9B32E" w14:textId="4F2745AD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6" w:history="1">
            <w:r w:rsidR="00C81D9C" w:rsidRPr="001D2C80">
              <w:rPr>
                <w:rStyle w:val="Hyperlink"/>
                <w:noProof/>
                <w:lang w:val="pt-BR"/>
              </w:rPr>
              <w:t>6.3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6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6F8B9A77" w14:textId="08D0EFD9" w:rsidR="00C81D9C" w:rsidRDefault="003428E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7" w:history="1">
            <w:r w:rsidR="00C81D9C" w:rsidRPr="001D2C80">
              <w:rPr>
                <w:rStyle w:val="Hyperlink"/>
                <w:noProof/>
                <w:lang w:val="pt-BR"/>
              </w:rPr>
              <w:t>6.4 Classe WinApi Wrapper (herdade de ApiWrapper)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7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59B1AE41" w14:textId="61DFE583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8" w:history="1">
            <w:r w:rsidR="00C81D9C" w:rsidRPr="001D2C80">
              <w:rPr>
                <w:rStyle w:val="Hyperlink"/>
                <w:noProof/>
              </w:rPr>
              <w:t>6.4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8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076EA87" w14:textId="258FF288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9" w:history="1">
            <w:r w:rsidR="00C81D9C" w:rsidRPr="001D2C80">
              <w:rPr>
                <w:rStyle w:val="Hyperlink"/>
                <w:noProof/>
              </w:rPr>
              <w:t>6.4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9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D0FFAA2" w14:textId="6D6EEA41" w:rsidR="00C81D9C" w:rsidRDefault="003428E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0" w:history="1">
            <w:r w:rsidR="00C81D9C" w:rsidRPr="001D2C80">
              <w:rPr>
                <w:rStyle w:val="Hyperlink"/>
                <w:noProof/>
              </w:rPr>
              <w:t>6.5 Classe GEEventHandler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30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90EFE88" w14:textId="439E4254" w:rsidR="00C81D9C" w:rsidRDefault="003428E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1" w:history="1">
            <w:r w:rsidR="00C81D9C" w:rsidRPr="001D2C80">
              <w:rPr>
                <w:rStyle w:val="Hyperlink"/>
                <w:noProof/>
                <w:lang w:val="pt-BR"/>
              </w:rPr>
              <w:t>6.5.1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31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5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F476D8A" w14:textId="061CE8DF" w:rsidR="00C81D9C" w:rsidRDefault="003428E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2" w:history="1">
            <w:r w:rsidR="00C81D9C" w:rsidRPr="001D2C80">
              <w:rPr>
                <w:rStyle w:val="Hyperlink"/>
                <w:noProof/>
                <w:lang w:val="pt-BR"/>
              </w:rPr>
              <w:t>7. Convenção de Códig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3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6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E9B3B39" w14:textId="32422193" w:rsidR="008C24C8" w:rsidRPr="008C24C8" w:rsidRDefault="00680917" w:rsidP="008C24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D1800" w14:textId="77777777" w:rsidR="006B2BB3" w:rsidRDefault="006B2BB3" w:rsidP="008C24C8">
      <w:pPr>
        <w:rPr>
          <w:lang w:val="pt-BR"/>
        </w:rPr>
      </w:pPr>
    </w:p>
    <w:p w14:paraId="4CC504DC" w14:textId="3D3B074F" w:rsidR="00F6206A" w:rsidRPr="005E3213" w:rsidRDefault="00680917" w:rsidP="00680917">
      <w:pPr>
        <w:pStyle w:val="Ttulo1"/>
        <w:rPr>
          <w:b/>
          <w:bCs/>
          <w:lang w:val="pt-BR"/>
        </w:rPr>
      </w:pPr>
      <w:bookmarkStart w:id="0" w:name="_Toc36146202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0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42D4E0F6" w14:textId="3B8928CA" w:rsidR="00FF703D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</w:t>
      </w:r>
      <w:r w:rsidRPr="008F5BB9">
        <w:rPr>
          <w:lang w:val="pt-BR"/>
        </w:rPr>
        <w:t xml:space="preserve">BPM Game </w:t>
      </w:r>
      <w:proofErr w:type="spellStart"/>
      <w:r w:rsidRPr="008F5BB9">
        <w:rPr>
          <w:lang w:val="pt-BR"/>
        </w:rPr>
        <w:t>Engine</w:t>
      </w:r>
      <w:proofErr w:type="spellEnd"/>
      <w:r w:rsidR="00FF703D">
        <w:rPr>
          <w:lang w:val="pt-BR"/>
        </w:rPr>
        <w:t xml:space="preserve">, </w:t>
      </w:r>
      <w:r w:rsidR="00EF07DC">
        <w:rPr>
          <w:lang w:val="pt-BR"/>
        </w:rPr>
        <w:t>um motor de jogo para</w:t>
      </w:r>
      <w:r w:rsidR="006E1680">
        <w:rPr>
          <w:lang w:val="pt-BR"/>
        </w:rPr>
        <w:t xml:space="preserve"> o</w:t>
      </w:r>
      <w:r w:rsidR="00EF07DC">
        <w:rPr>
          <w:lang w:val="pt-BR"/>
        </w:rPr>
        <w:t xml:space="preserve"> desenvolvimento de jogos baseados em modelos de processos de negócio</w:t>
      </w:r>
      <w:r w:rsidR="00FF703D">
        <w:rPr>
          <w:lang w:val="pt-BR"/>
        </w:rPr>
        <w:t>. São apresentadas também todas as classes que compõem o motor de jogo, assim como os seus relacionamentos.</w:t>
      </w:r>
    </w:p>
    <w:p w14:paraId="17EE8EF3" w14:textId="35EEB148" w:rsidR="00FF703D" w:rsidRDefault="00FF703D" w:rsidP="00D57C0F">
      <w:pPr>
        <w:jc w:val="both"/>
        <w:rPr>
          <w:lang w:val="pt-BR"/>
        </w:rPr>
      </w:pPr>
    </w:p>
    <w:p w14:paraId="6BDA27A6" w14:textId="400062B5" w:rsidR="00556C3A" w:rsidRDefault="00FF703D" w:rsidP="00D57C0F">
      <w:pPr>
        <w:jc w:val="both"/>
        <w:rPr>
          <w:lang w:val="pt-BR"/>
        </w:rPr>
      </w:pPr>
      <w:r>
        <w:rPr>
          <w:lang w:val="pt-BR"/>
        </w:rPr>
        <w:t xml:space="preserve">Abordamos também as ferramentas e linguagens de programação utilizadas para o desenvolvimento, práticas e conceitos de engenharia de software aplicadas neste projeto, </w:t>
      </w:r>
      <w:r w:rsidR="008F5BB9">
        <w:rPr>
          <w:lang w:val="pt-BR"/>
        </w:rPr>
        <w:t>incluindo o gerenciamento de configuração, c</w:t>
      </w:r>
      <w:r w:rsidR="00556C3A">
        <w:rPr>
          <w:lang w:val="pt-BR"/>
        </w:rPr>
        <w:t>onvenção de código, planejamento e execução de testes, ferramentas de depuração de código,</w:t>
      </w:r>
      <w:r>
        <w:rPr>
          <w:lang w:val="pt-BR"/>
        </w:rPr>
        <w:t xml:space="preserve"> o </w:t>
      </w:r>
      <w:r w:rsidR="00556C3A">
        <w:rPr>
          <w:lang w:val="pt-BR"/>
        </w:rPr>
        <w:t>fluxo de trabalho</w:t>
      </w:r>
      <w:r>
        <w:rPr>
          <w:lang w:val="pt-BR"/>
        </w:rPr>
        <w:t xml:space="preserve"> adotado com </w:t>
      </w:r>
      <w:proofErr w:type="spellStart"/>
      <w:r w:rsidRPr="00FF703D">
        <w:rPr>
          <w:i/>
          <w:iCs/>
          <w:lang w:val="pt-BR"/>
        </w:rPr>
        <w:t>Git</w:t>
      </w:r>
      <w:proofErr w:type="spellEnd"/>
      <w:r>
        <w:rPr>
          <w:lang w:val="pt-BR"/>
        </w:rPr>
        <w:t xml:space="preserve"> </w:t>
      </w:r>
      <w:r w:rsidR="00556C3A">
        <w:rPr>
          <w:lang w:val="pt-BR"/>
        </w:rPr>
        <w:t xml:space="preserve">(sistema de controle de versão) e integração contínua com </w:t>
      </w:r>
      <w:r w:rsidR="00556C3A" w:rsidRPr="00556C3A">
        <w:rPr>
          <w:i/>
          <w:iCs/>
          <w:lang w:val="pt-BR"/>
        </w:rPr>
        <w:t>Travis CI</w:t>
      </w:r>
      <w:r w:rsidR="00556C3A">
        <w:rPr>
          <w:lang w:val="pt-BR"/>
        </w:rPr>
        <w:t>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Ttulo2"/>
        <w:rPr>
          <w:b/>
          <w:bCs/>
          <w:lang w:val="pt-BR"/>
        </w:rPr>
      </w:pPr>
      <w:bookmarkStart w:id="1" w:name="_Toc36146203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1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43CB2C34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</w:t>
      </w:r>
      <w:r w:rsidRPr="00CE4D64">
        <w:rPr>
          <w:color w:val="C00000"/>
          <w:lang w:val="pt-BR"/>
        </w:rPr>
        <w:t>.</w:t>
      </w:r>
      <w:r w:rsidR="00634FCB" w:rsidRPr="00CE4D64">
        <w:rPr>
          <w:color w:val="C00000"/>
          <w:lang w:val="pt-BR"/>
        </w:rPr>
        <w:t xml:space="preserve"> [detalhar mais sobre os benefícios dos jogos deste gênero]</w:t>
      </w:r>
      <w:r w:rsidR="00CE4D64">
        <w:rPr>
          <w:lang w:val="pt-BR"/>
        </w:rPr>
        <w:t>.</w:t>
      </w:r>
    </w:p>
    <w:p w14:paraId="70E79DF5" w14:textId="417A02BE" w:rsidR="005370FD" w:rsidRDefault="005370FD" w:rsidP="00D57C0F">
      <w:pPr>
        <w:jc w:val="both"/>
        <w:rPr>
          <w:lang w:val="pt-BR"/>
        </w:rPr>
      </w:pPr>
    </w:p>
    <w:p w14:paraId="04FAB246" w14:textId="5D629607" w:rsidR="00B92111" w:rsidRDefault="00CE5EF6" w:rsidP="00B92111">
      <w:pPr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</w:t>
      </w:r>
      <w:r w:rsidR="00871298">
        <w:rPr>
          <w:lang w:val="pt-BR"/>
        </w:rPr>
        <w:t xml:space="preserve"> </w:t>
      </w:r>
      <w:r>
        <w:rPr>
          <w:lang w:val="pt-BR"/>
        </w:rPr>
        <w:t>propósitos.</w:t>
      </w: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2C60A268" w14:textId="65081634" w:rsidR="00B92111" w:rsidRDefault="00B92111" w:rsidP="00B92111">
      <w:pPr>
        <w:jc w:val="both"/>
        <w:rPr>
          <w:lang w:val="pt-BR"/>
        </w:rPr>
      </w:pPr>
    </w:p>
    <w:p w14:paraId="116D414F" w14:textId="33A11575" w:rsidR="00B92111" w:rsidRDefault="00B92111" w:rsidP="00B92111">
      <w:pPr>
        <w:jc w:val="both"/>
        <w:rPr>
          <w:lang w:val="pt-BR"/>
        </w:rPr>
      </w:pPr>
    </w:p>
    <w:p w14:paraId="45C107D7" w14:textId="77777777" w:rsidR="005353E1" w:rsidRDefault="005353E1" w:rsidP="00B92111">
      <w:pPr>
        <w:jc w:val="both"/>
        <w:rPr>
          <w:lang w:val="pt-BR"/>
        </w:rPr>
      </w:pPr>
    </w:p>
    <w:p w14:paraId="4D8C3D73" w14:textId="77777777" w:rsidR="00CE5EF6" w:rsidRDefault="00CE5EF6" w:rsidP="00B92111">
      <w:pPr>
        <w:jc w:val="both"/>
        <w:rPr>
          <w:lang w:val="pt-BR"/>
        </w:rPr>
      </w:pPr>
    </w:p>
    <w:p w14:paraId="67CCD592" w14:textId="5A400340" w:rsidR="00B92111" w:rsidRDefault="00B92111" w:rsidP="00B92111">
      <w:pPr>
        <w:jc w:val="both"/>
        <w:rPr>
          <w:lang w:val="pt-BR"/>
        </w:rPr>
      </w:pPr>
    </w:p>
    <w:p w14:paraId="5570A090" w14:textId="1566CF6A" w:rsidR="00AF2E92" w:rsidRDefault="00AF2E92" w:rsidP="00B92111">
      <w:pPr>
        <w:jc w:val="both"/>
        <w:rPr>
          <w:lang w:val="pt-BR"/>
        </w:rPr>
      </w:pPr>
    </w:p>
    <w:p w14:paraId="242FE59C" w14:textId="77777777" w:rsidR="00345DD9" w:rsidRDefault="00345DD9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Ttulo1"/>
        <w:rPr>
          <w:b/>
          <w:bCs/>
          <w:lang w:val="pt-BR"/>
        </w:rPr>
      </w:pPr>
      <w:bookmarkStart w:id="2" w:name="_Toc36146204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2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7EAB9346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173DECF4" w14:textId="3DB7FE52" w:rsidR="00B17C1B" w:rsidRDefault="00B17C1B" w:rsidP="00747C09">
      <w:pPr>
        <w:jc w:val="both"/>
        <w:rPr>
          <w:lang w:val="pt-BR"/>
        </w:rPr>
      </w:pPr>
    </w:p>
    <w:p w14:paraId="718E9D49" w14:textId="2C7EADB7" w:rsidR="002276F1" w:rsidRDefault="003813A3" w:rsidP="003813A3">
      <w:pPr>
        <w:rPr>
          <w:lang w:val="pt-BR"/>
        </w:rPr>
      </w:pPr>
      <w:r>
        <w:rPr>
          <w:noProof/>
        </w:rPr>
        <w:drawing>
          <wp:inline distT="0" distB="0" distL="0" distR="0" wp14:anchorId="67C7B17F" wp14:editId="64149252">
            <wp:extent cx="5731510" cy="4130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B17C1B">
      <w:pPr>
        <w:jc w:val="both"/>
        <w:rPr>
          <w:lang w:val="pt-BR"/>
        </w:rPr>
      </w:pPr>
    </w:p>
    <w:p w14:paraId="3DE09851" w14:textId="5DC20B02" w:rsidR="00462BCF" w:rsidRPr="00462BCF" w:rsidRDefault="00462BCF" w:rsidP="00462BCF">
      <w:pPr>
        <w:pStyle w:val="Ttulo2"/>
        <w:rPr>
          <w:b/>
          <w:bCs/>
          <w:lang w:val="pt-BR"/>
        </w:rPr>
      </w:pPr>
      <w:bookmarkStart w:id="3" w:name="_Toc36146205"/>
      <w:r w:rsidRPr="00462BCF">
        <w:rPr>
          <w:b/>
          <w:bCs/>
          <w:lang w:val="pt-BR"/>
        </w:rPr>
        <w:t>2.1 Camada de Hardware</w:t>
      </w:r>
      <w:bookmarkEnd w:id="3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4345EE2B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7BF1A33D" w14:textId="646C3B9A" w:rsidR="00F91FF2" w:rsidRDefault="00F91FF2" w:rsidP="00462BCF">
      <w:pPr>
        <w:jc w:val="both"/>
        <w:rPr>
          <w:lang w:val="pt-BR"/>
        </w:rPr>
      </w:pPr>
    </w:p>
    <w:p w14:paraId="4B430090" w14:textId="41F54EBB" w:rsidR="00161F5F" w:rsidRDefault="00F91FF2" w:rsidP="00462BCF">
      <w:pPr>
        <w:jc w:val="both"/>
        <w:rPr>
          <w:lang w:val="pt-BR"/>
        </w:rPr>
      </w:pPr>
      <w:r>
        <w:rPr>
          <w:lang w:val="pt-BR"/>
        </w:rPr>
        <w:t xml:space="preserve">Neste projeto há também diversas considerações relacionadas à computação paralela tanto na parte de software como em hardware. </w:t>
      </w:r>
      <w:r w:rsidR="00A81D5C">
        <w:rPr>
          <w:lang w:val="pt-BR"/>
        </w:rPr>
        <w:t>A</w:t>
      </w:r>
      <w:r w:rsidR="00486764">
        <w:rPr>
          <w:lang w:val="pt-BR"/>
        </w:rPr>
        <w:t xml:space="preserve"> evolução do hardware</w:t>
      </w:r>
      <w:r w:rsidR="00D2447C">
        <w:rPr>
          <w:lang w:val="pt-BR"/>
        </w:rPr>
        <w:t xml:space="preserve"> chegou em um nível onde praticamente todos os sistemas</w:t>
      </w:r>
      <w:r w:rsidR="00A81D5C">
        <w:rPr>
          <w:lang w:val="pt-BR"/>
        </w:rPr>
        <w:t xml:space="preserve"> computacionais </w:t>
      </w:r>
      <w:r w:rsidR="008A3F69">
        <w:rPr>
          <w:lang w:val="pt-BR"/>
        </w:rPr>
        <w:t>modernos</w:t>
      </w:r>
      <w:r w:rsidR="00D2447C">
        <w:rPr>
          <w:lang w:val="pt-BR"/>
        </w:rPr>
        <w:t xml:space="preserve"> possuem processadores</w:t>
      </w:r>
      <w:r w:rsidR="00D630E7">
        <w:rPr>
          <w:lang w:val="pt-BR"/>
        </w:rPr>
        <w:t xml:space="preserve"> </w:t>
      </w:r>
      <w:r w:rsidR="00A81D5C">
        <w:rPr>
          <w:lang w:val="pt-BR"/>
        </w:rPr>
        <w:t>com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>.</w:t>
      </w:r>
      <w:r>
        <w:rPr>
          <w:lang w:val="pt-BR"/>
        </w:rPr>
        <w:t xml:space="preserve"> </w:t>
      </w:r>
      <w:r w:rsidR="00D2447C">
        <w:rPr>
          <w:lang w:val="pt-BR"/>
        </w:rPr>
        <w:t>Por exemplo,</w:t>
      </w:r>
      <w:r>
        <w:rPr>
          <w:lang w:val="pt-BR"/>
        </w:rPr>
        <w:t xml:space="preserve"> </w:t>
      </w:r>
      <w:r w:rsidR="00D2447C">
        <w:rPr>
          <w:lang w:val="pt-BR"/>
        </w:rPr>
        <w:t>o</w:t>
      </w:r>
      <w:r>
        <w:rPr>
          <w:lang w:val="pt-BR"/>
        </w:rPr>
        <w:t xml:space="preserve"> sistema </w:t>
      </w:r>
      <w:r w:rsidR="00D2447C">
        <w:rPr>
          <w:lang w:val="pt-BR"/>
        </w:rPr>
        <w:t xml:space="preserve">Playstation 4 possui oito núcleos divididos em dois clusters onde </w:t>
      </w:r>
      <w:r w:rsidR="00AD6B18">
        <w:rPr>
          <w:lang w:val="pt-BR"/>
        </w:rPr>
        <w:t>cada cluster</w:t>
      </w:r>
      <w:r>
        <w:rPr>
          <w:lang w:val="pt-BR"/>
        </w:rPr>
        <w:t xml:space="preserve"> de </w:t>
      </w:r>
      <w:r w:rsidR="00AD6B18">
        <w:rPr>
          <w:lang w:val="pt-BR"/>
        </w:rPr>
        <w:t xml:space="preserve">quatro núcleos compartilham a mesma memória cache (L2) e todos </w:t>
      </w:r>
      <w:r w:rsidR="00AD6B18">
        <w:rPr>
          <w:lang w:val="pt-BR"/>
        </w:rPr>
        <w:lastRenderedPageBreak/>
        <w:t>os núcleos compartilham a mesma memória RAM 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</w:t>
      </w:r>
      <w:r w:rsidR="00A81D5C">
        <w:rPr>
          <w:lang w:val="pt-BR"/>
        </w:rPr>
        <w:t xml:space="preserve"> </w:t>
      </w:r>
      <w:r w:rsidR="00D630E7">
        <w:rPr>
          <w:lang w:val="pt-BR"/>
        </w:rPr>
        <w:t>hardware.</w:t>
      </w:r>
      <w:r w:rsidR="00DB6711">
        <w:rPr>
          <w:lang w:val="pt-BR"/>
        </w:rPr>
        <w:t xml:space="preserve"> (GREGORY, 2018).</w:t>
      </w:r>
    </w:p>
    <w:p w14:paraId="7ADA3FF6" w14:textId="77777777" w:rsidR="00F91FF2" w:rsidRDefault="00F91FF2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Ttulo2"/>
        <w:rPr>
          <w:b/>
          <w:bCs/>
          <w:lang w:val="pt-BR"/>
        </w:rPr>
      </w:pPr>
      <w:bookmarkStart w:id="4" w:name="_Toc36146206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4"/>
    </w:p>
    <w:p w14:paraId="68FD4D59" w14:textId="3B2F71C9" w:rsidR="00161F5F" w:rsidRDefault="00161F5F" w:rsidP="00462BCF">
      <w:pPr>
        <w:jc w:val="both"/>
        <w:rPr>
          <w:lang w:val="pt-BR"/>
        </w:rPr>
      </w:pPr>
    </w:p>
    <w:p w14:paraId="7402A4A8" w14:textId="6B5B6441" w:rsidR="003545DB" w:rsidRDefault="003545DB" w:rsidP="00462BCF">
      <w:pPr>
        <w:jc w:val="both"/>
        <w:rPr>
          <w:lang w:val="pt-BR"/>
        </w:rPr>
      </w:pPr>
      <w:r>
        <w:rPr>
          <w:lang w:val="pt-BR"/>
        </w:rPr>
        <w:t>Além do suporte a diferentes tipos de hardwares, o motor de jogo deverá lidar com diferentes tipos</w:t>
      </w:r>
      <w:r w:rsidR="00161F5F">
        <w:rPr>
          <w:lang w:val="pt-BR"/>
        </w:rPr>
        <w:t xml:space="preserve"> de sistemas operacionais.</w:t>
      </w:r>
      <w:r>
        <w:rPr>
          <w:lang w:val="pt-BR"/>
        </w:rPr>
        <w:t xml:space="preserve"> Cada sistema operacional possui o seu próprio gerenciamento de processos,</w:t>
      </w:r>
      <w:r w:rsidR="00382774">
        <w:rPr>
          <w:lang w:val="pt-BR"/>
        </w:rPr>
        <w:t xml:space="preserve"> gerenciamento de</w:t>
      </w:r>
      <w:r>
        <w:rPr>
          <w:lang w:val="pt-BR"/>
        </w:rPr>
        <w:t xml:space="preserve"> memória</w:t>
      </w:r>
      <w:r w:rsidR="00382774">
        <w:rPr>
          <w:lang w:val="pt-BR"/>
        </w:rPr>
        <w:t xml:space="preserve">, sistema de </w:t>
      </w:r>
      <w:r>
        <w:rPr>
          <w:lang w:val="pt-BR"/>
        </w:rPr>
        <w:t xml:space="preserve"> arquivos</w:t>
      </w:r>
      <w:r w:rsidR="00382774">
        <w:rPr>
          <w:lang w:val="pt-BR"/>
        </w:rPr>
        <w:t>, biblioteca de threads entre outros</w:t>
      </w:r>
      <w:r>
        <w:rPr>
          <w:lang w:val="pt-BR"/>
        </w:rPr>
        <w:t>. [</w:t>
      </w:r>
      <w:r>
        <w:rPr>
          <w:color w:val="FF0000"/>
          <w:lang w:val="pt-BR"/>
        </w:rPr>
        <w:t>Detalhar mais esta parte e e</w:t>
      </w:r>
      <w:r w:rsidRPr="003545DB">
        <w:rPr>
          <w:color w:val="FF0000"/>
          <w:lang w:val="pt-BR"/>
        </w:rPr>
        <w:t>xemplificar aqui como funciona</w:t>
      </w:r>
      <w:r>
        <w:rPr>
          <w:color w:val="FF0000"/>
          <w:lang w:val="pt-BR"/>
        </w:rPr>
        <w:t xml:space="preserve"> os itens citados</w:t>
      </w:r>
      <w:r w:rsidRPr="003545DB">
        <w:rPr>
          <w:color w:val="FF0000"/>
          <w:lang w:val="pt-BR"/>
        </w:rPr>
        <w:t xml:space="preserve"> no Windows e no Linux</w:t>
      </w:r>
      <w:r>
        <w:rPr>
          <w:lang w:val="pt-BR"/>
        </w:rPr>
        <w:t>].</w:t>
      </w:r>
    </w:p>
    <w:p w14:paraId="43C995E0" w14:textId="1DC33CB8" w:rsidR="003545DB" w:rsidRDefault="003545DB" w:rsidP="00462BCF">
      <w:pPr>
        <w:jc w:val="both"/>
        <w:rPr>
          <w:lang w:val="pt-BR"/>
        </w:rPr>
      </w:pPr>
    </w:p>
    <w:p w14:paraId="0197619E" w14:textId="68A18AB8" w:rsidR="003545DB" w:rsidRDefault="003545DB" w:rsidP="00462BCF">
      <w:pPr>
        <w:jc w:val="both"/>
        <w:rPr>
          <w:lang w:val="pt-BR"/>
        </w:rPr>
      </w:pPr>
      <w:r>
        <w:rPr>
          <w:lang w:val="pt-BR"/>
        </w:rPr>
        <w:t>Além disso, cada sistema operacional gerencia a interface gráfica do usuário (GUI) de uma maneira diferente. Por exemplo, no Microsoft Windows, as aplicações que utilizam interface gráfica (isto é, aplicações com janelas) são aplicações orientadas a mensagens.</w:t>
      </w:r>
      <w:r w:rsidR="00382774">
        <w:rPr>
          <w:lang w:val="pt-BR"/>
        </w:rPr>
        <w:t xml:space="preserve"> O fluxo de execução</w:t>
      </w:r>
      <w:r>
        <w:rPr>
          <w:lang w:val="pt-BR"/>
        </w:rPr>
        <w:t xml:space="preserve"> </w:t>
      </w:r>
      <w:r w:rsidR="00382774">
        <w:rPr>
          <w:lang w:val="pt-BR"/>
        </w:rPr>
        <w:t xml:space="preserve">é </w:t>
      </w:r>
      <w:r>
        <w:rPr>
          <w:lang w:val="pt-BR"/>
        </w:rPr>
        <w:t>baseado em mensagens que o sistema operacional envia para a aplicação.</w:t>
      </w:r>
      <w:r w:rsidR="00FC3787">
        <w:rPr>
          <w:lang w:val="pt-BR"/>
        </w:rPr>
        <w:t xml:space="preserve"> (MORRISSON, 2002). </w:t>
      </w:r>
      <w:r w:rsidR="00382774">
        <w:rPr>
          <w:lang w:val="pt-BR"/>
        </w:rPr>
        <w:t xml:space="preserve">A Microsoft oferece uma API chamada de </w:t>
      </w:r>
      <w:proofErr w:type="spellStart"/>
      <w:r w:rsidR="00382774">
        <w:rPr>
          <w:lang w:val="pt-BR"/>
        </w:rPr>
        <w:t>WinAPI</w:t>
      </w:r>
      <w:proofErr w:type="spellEnd"/>
      <w:r w:rsidR="00382774">
        <w:rPr>
          <w:lang w:val="pt-BR"/>
        </w:rPr>
        <w:t xml:space="preserve"> para criar aplicações com interface gráfica do sistema operacional enquanto no Linux é utilizada a API </w:t>
      </w:r>
      <w:proofErr w:type="spellStart"/>
      <w:r w:rsidR="00382774">
        <w:rPr>
          <w:lang w:val="pt-BR"/>
        </w:rPr>
        <w:t>XWindow</w:t>
      </w:r>
      <w:proofErr w:type="spellEnd"/>
      <w:r w:rsidR="00382774">
        <w:rPr>
          <w:lang w:val="pt-BR"/>
        </w:rPr>
        <w:t>. O motor de jogo deve abstrair as funções dessas APIs para criar as aplicações de jogo independente de sistema operacional.</w:t>
      </w:r>
    </w:p>
    <w:p w14:paraId="72353AD1" w14:textId="77777777" w:rsidR="00382774" w:rsidRDefault="00382774" w:rsidP="00462BCF">
      <w:pPr>
        <w:jc w:val="both"/>
        <w:rPr>
          <w:lang w:val="pt-BR"/>
        </w:rPr>
      </w:pPr>
    </w:p>
    <w:p w14:paraId="623B42C0" w14:textId="309F816F" w:rsidR="0074165B" w:rsidRDefault="0074165B" w:rsidP="00462BCF">
      <w:pPr>
        <w:jc w:val="both"/>
        <w:rPr>
          <w:lang w:val="pt-BR"/>
        </w:rPr>
      </w:pPr>
      <w:r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>
        <w:rPr>
          <w:lang w:val="pt-BR"/>
        </w:rPr>
        <w:t>MacOS</w:t>
      </w:r>
      <w:proofErr w:type="spellEnd"/>
      <w:r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Ttulo2"/>
        <w:rPr>
          <w:b/>
          <w:bCs/>
          <w:lang w:val="pt-BR"/>
        </w:rPr>
      </w:pPr>
      <w:bookmarkStart w:id="5" w:name="_Toc36146207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5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752D7216" w:rsidR="00462BCF" w:rsidRDefault="00784EAC" w:rsidP="00462BCF">
      <w:pPr>
        <w:jc w:val="both"/>
        <w:rPr>
          <w:lang w:val="pt-BR"/>
        </w:rPr>
      </w:pPr>
      <w:r>
        <w:rPr>
          <w:lang w:val="pt-BR"/>
        </w:rPr>
        <w:t>Este projeto</w:t>
      </w:r>
      <w:r w:rsidR="00331FDA">
        <w:rPr>
          <w:lang w:val="pt-BR"/>
        </w:rPr>
        <w:t xml:space="preserve"> utiliza</w:t>
      </w:r>
      <w:r w:rsidR="00904865">
        <w:rPr>
          <w:lang w:val="pt-BR"/>
        </w:rPr>
        <w:t xml:space="preserve"> algumas</w:t>
      </w:r>
      <w:r w:rsidR="00331FDA">
        <w:rPr>
          <w:lang w:val="pt-BR"/>
        </w:rPr>
        <w:t xml:space="preserve"> API</w:t>
      </w:r>
      <w:r w:rsidR="009678A6">
        <w:rPr>
          <w:lang w:val="pt-BR"/>
        </w:rPr>
        <w:t>s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 w:rsidR="00331FDA"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Ttulo2"/>
        <w:rPr>
          <w:b/>
          <w:bCs/>
          <w:lang w:val="pt-BR"/>
        </w:rPr>
      </w:pPr>
      <w:bookmarkStart w:id="6" w:name="_Toc36146208"/>
      <w:r w:rsidRPr="009039C8">
        <w:rPr>
          <w:b/>
          <w:bCs/>
          <w:lang w:val="pt-BR"/>
        </w:rPr>
        <w:t>2.4 Camada Multiplataforma</w:t>
      </w:r>
      <w:bookmarkEnd w:id="6"/>
    </w:p>
    <w:p w14:paraId="6BDB3791" w14:textId="4AB34FD2" w:rsidR="00331FDA" w:rsidRDefault="00331FDA" w:rsidP="00462BCF">
      <w:pPr>
        <w:jc w:val="both"/>
        <w:rPr>
          <w:lang w:val="pt-BR"/>
        </w:rPr>
      </w:pPr>
    </w:p>
    <w:p w14:paraId="645A6A27" w14:textId="304EA1AC" w:rsidR="00A126F3" w:rsidRDefault="009B7C7C" w:rsidP="00462BCF">
      <w:pPr>
        <w:jc w:val="both"/>
        <w:rPr>
          <w:lang w:val="pt-BR"/>
        </w:rPr>
      </w:pPr>
      <w:r>
        <w:rPr>
          <w:lang w:val="pt-BR"/>
        </w:rPr>
        <w:t>A camada multiplataforma é</w:t>
      </w:r>
      <w:r w:rsidR="00A126F3">
        <w:rPr>
          <w:lang w:val="pt-BR"/>
        </w:rPr>
        <w:t xml:space="preserve"> responsável por definir os componentes que abstraem os componentes específicos de sistema operacional (por exemplo, </w:t>
      </w:r>
      <w:proofErr w:type="spellStart"/>
      <w:r w:rsidR="00A126F3">
        <w:rPr>
          <w:lang w:val="pt-BR"/>
        </w:rPr>
        <w:t>WinAPi</w:t>
      </w:r>
      <w:proofErr w:type="spellEnd"/>
      <w:r w:rsidR="00A126F3">
        <w:rPr>
          <w:lang w:val="pt-BR"/>
        </w:rPr>
        <w:t xml:space="preserve"> e X </w:t>
      </w:r>
      <w:proofErr w:type="spellStart"/>
      <w:r w:rsidR="00A126F3">
        <w:rPr>
          <w:lang w:val="pt-BR"/>
        </w:rPr>
        <w:t>Window</w:t>
      </w:r>
      <w:proofErr w:type="spellEnd"/>
      <w:r w:rsidR="00A126F3">
        <w:rPr>
          <w:lang w:val="pt-BR"/>
        </w:rPr>
        <w:t xml:space="preserve">) e de hardware (por exemplo, registradores especiais como High </w:t>
      </w:r>
      <w:proofErr w:type="spellStart"/>
      <w:r w:rsidR="00A126F3">
        <w:rPr>
          <w:lang w:val="pt-BR"/>
        </w:rPr>
        <w:t>Resolution</w:t>
      </w:r>
      <w:proofErr w:type="spellEnd"/>
      <w:r w:rsidR="00A126F3">
        <w:rPr>
          <w:lang w:val="pt-BR"/>
        </w:rPr>
        <w:t xml:space="preserve"> Timer).</w:t>
      </w:r>
    </w:p>
    <w:p w14:paraId="5BA7DE30" w14:textId="77777777" w:rsidR="00A126F3" w:rsidRDefault="00A126F3" w:rsidP="00462BCF">
      <w:pPr>
        <w:jc w:val="both"/>
        <w:rPr>
          <w:lang w:val="pt-BR"/>
        </w:rPr>
      </w:pPr>
    </w:p>
    <w:p w14:paraId="3344FA71" w14:textId="539D0F29" w:rsidR="009B7C7C" w:rsidRDefault="00757437" w:rsidP="00462BCF">
      <w:pPr>
        <w:jc w:val="both"/>
        <w:rPr>
          <w:lang w:val="pt-BR"/>
        </w:rPr>
      </w:pPr>
      <w:r>
        <w:rPr>
          <w:lang w:val="pt-BR"/>
        </w:rPr>
        <w:t xml:space="preserve">A ideia é utilizar o </w:t>
      </w:r>
      <w:r w:rsidR="009D0973">
        <w:rPr>
          <w:lang w:val="pt-BR"/>
        </w:rPr>
        <w:t>polimorfismo (conceito de programação orientado a objetos)</w:t>
      </w:r>
      <w:r>
        <w:rPr>
          <w:lang w:val="pt-BR"/>
        </w:rPr>
        <w:t xml:space="preserve"> para manipular esses componentes específicos de forma independente.</w:t>
      </w:r>
    </w:p>
    <w:p w14:paraId="35CF6C0A" w14:textId="77777777" w:rsidR="006861E0" w:rsidRDefault="006861E0" w:rsidP="00462BCF">
      <w:pPr>
        <w:jc w:val="both"/>
        <w:rPr>
          <w:lang w:val="pt-BR"/>
        </w:rPr>
      </w:pPr>
    </w:p>
    <w:p w14:paraId="700A94EB" w14:textId="2B563E27" w:rsidR="009D0973" w:rsidRDefault="00301403" w:rsidP="009D097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8B40977" wp14:editId="4FDB4E43">
            <wp:extent cx="4400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269B2188" w:rsidR="006861E0" w:rsidRDefault="006861E0" w:rsidP="009D0973">
      <w:pPr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53B5DEEC" w14:textId="0A8C514F" w:rsidR="00301403" w:rsidRDefault="00301403" w:rsidP="00301403">
      <w:pPr>
        <w:jc w:val="both"/>
        <w:rPr>
          <w:lang w:val="pt-BR"/>
        </w:rPr>
      </w:pPr>
    </w:p>
    <w:p w14:paraId="64305296" w14:textId="379D00E1" w:rsidR="00992EAF" w:rsidRDefault="00992EAF" w:rsidP="00301403">
      <w:pPr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é </w:t>
      </w:r>
      <w:r w:rsidRPr="00992EAF">
        <w:rPr>
          <w:lang w:val="pt-BR"/>
        </w:rPr>
        <w:t xml:space="preserve">responsável por </w:t>
      </w:r>
      <w:r w:rsidR="00385186">
        <w:rPr>
          <w:lang w:val="pt-BR"/>
        </w:rPr>
        <w:t>disponibilizar</w:t>
      </w:r>
      <w:r w:rsidRPr="00992EAF">
        <w:rPr>
          <w:lang w:val="pt-BR"/>
        </w:rPr>
        <w:t xml:space="preserve"> métodos específicos d</w:t>
      </w:r>
      <w:r w:rsidR="00385186">
        <w:rPr>
          <w:lang w:val="pt-BR"/>
        </w:rPr>
        <w:t>e cada</w:t>
      </w:r>
      <w:r w:rsidRPr="00992EAF">
        <w:rPr>
          <w:lang w:val="pt-BR"/>
        </w:rPr>
        <w:t xml:space="preserve"> sistema operacional</w:t>
      </w:r>
      <w:r w:rsidR="00385186">
        <w:rPr>
          <w:lang w:val="pt-BR"/>
        </w:rPr>
        <w:t xml:space="preserve"> de forma abstraída e transparente</w:t>
      </w:r>
      <w:r w:rsidRPr="00992EAF">
        <w:rPr>
          <w:lang w:val="pt-BR"/>
        </w:rPr>
        <w:t>.</w:t>
      </w:r>
      <w:r w:rsidR="00385186">
        <w:rPr>
          <w:lang w:val="pt-BR"/>
        </w:rPr>
        <w:t xml:space="preserve"> Dessa forma, p</w:t>
      </w:r>
      <w:r w:rsidRPr="00992EAF">
        <w:rPr>
          <w:lang w:val="pt-BR"/>
        </w:rPr>
        <w:t xml:space="preserve">ara cada sistema operacional, é necessário criar uma classe derivada de </w:t>
      </w:r>
      <w:proofErr w:type="spellStart"/>
      <w:r w:rsidRPr="00992EAF">
        <w:rPr>
          <w:lang w:val="pt-BR"/>
        </w:rPr>
        <w:t>APIWrapper</w:t>
      </w:r>
      <w:proofErr w:type="spellEnd"/>
      <w:r w:rsidRPr="00992EAF">
        <w:rPr>
          <w:lang w:val="pt-BR"/>
        </w:rPr>
        <w:t xml:space="preserve"> e definir o</w:t>
      </w:r>
      <w:r w:rsidR="00385186">
        <w:rPr>
          <w:lang w:val="pt-BR"/>
        </w:rPr>
        <w:t>s seus</w:t>
      </w:r>
      <w:r w:rsidRPr="00992EAF">
        <w:rPr>
          <w:lang w:val="pt-BR"/>
        </w:rPr>
        <w:t xml:space="preserve"> métodos virtuais</w:t>
      </w:r>
      <w:r w:rsidR="00385186">
        <w:rPr>
          <w:lang w:val="pt-BR"/>
        </w:rPr>
        <w:t xml:space="preserve"> com funções correspondentes ao sistema operacional</w:t>
      </w:r>
      <w:r w:rsidRPr="00992EAF">
        <w:rPr>
          <w:lang w:val="pt-BR"/>
        </w:rPr>
        <w:t>.</w:t>
      </w:r>
      <w:r w:rsidR="00385186">
        <w:rPr>
          <w:lang w:val="pt-BR"/>
        </w:rPr>
        <w:t xml:space="preserve"> Com o polimorfismo, a utilização de funções específicas do sistema operacional fica transparente com </w:t>
      </w:r>
      <w:proofErr w:type="spellStart"/>
      <w:r w:rsidR="00385186">
        <w:rPr>
          <w:lang w:val="pt-BR"/>
        </w:rPr>
        <w:t>ApiWrapper</w:t>
      </w:r>
      <w:proofErr w:type="spellEnd"/>
      <w:r w:rsidR="00385186">
        <w:rPr>
          <w:lang w:val="pt-BR"/>
        </w:rPr>
        <w:t xml:space="preserve">. </w:t>
      </w:r>
      <w:r w:rsidRPr="00992EAF">
        <w:rPr>
          <w:lang w:val="pt-BR"/>
        </w:rPr>
        <w:t>O tipo do objeto é definido no momento da compilação através de uma constante de compilação.</w:t>
      </w:r>
    </w:p>
    <w:p w14:paraId="778B0FED" w14:textId="77777777" w:rsidR="00385186" w:rsidRDefault="00385186" w:rsidP="00301403">
      <w:pPr>
        <w:jc w:val="both"/>
        <w:rPr>
          <w:lang w:val="pt-BR"/>
        </w:rPr>
      </w:pPr>
    </w:p>
    <w:p w14:paraId="5AE512AD" w14:textId="6224F7FD" w:rsidR="00301403" w:rsidRDefault="0079699E" w:rsidP="00301403">
      <w:pPr>
        <w:jc w:val="both"/>
        <w:rPr>
          <w:lang w:val="pt-BR"/>
        </w:rPr>
      </w:pPr>
      <w:r>
        <w:rPr>
          <w:lang w:val="pt-BR"/>
        </w:rPr>
        <w:t xml:space="preserve">Outro componente essencial da Camada Multiplataforma é o registrador </w:t>
      </w:r>
      <w:r w:rsidRPr="00C53463">
        <w:rPr>
          <w:i/>
          <w:iCs/>
          <w:lang w:val="pt-BR"/>
        </w:rPr>
        <w:t>High-</w:t>
      </w:r>
      <w:proofErr w:type="spellStart"/>
      <w:r w:rsidRPr="00C53463">
        <w:rPr>
          <w:i/>
          <w:iCs/>
          <w:lang w:val="pt-BR"/>
        </w:rPr>
        <w:t>Resolution</w:t>
      </w:r>
      <w:proofErr w:type="spellEnd"/>
      <w:r w:rsidRPr="00C53463">
        <w:rPr>
          <w:i/>
          <w:iCs/>
          <w:lang w:val="pt-BR"/>
        </w:rPr>
        <w:t>-Timer</w:t>
      </w:r>
      <w:r>
        <w:rPr>
          <w:lang w:val="pt-BR"/>
        </w:rPr>
        <w:t>. Ele é um registrador especial implementado em nível de hardware onde retorna o número de ciclos decorridos da CPU</w:t>
      </w:r>
      <w:r w:rsidR="00C53463">
        <w:rPr>
          <w:lang w:val="pt-BR"/>
        </w:rPr>
        <w:t xml:space="preserve"> </w:t>
      </w:r>
      <w:r>
        <w:rPr>
          <w:lang w:val="pt-BR"/>
        </w:rPr>
        <w:t>desde o momento em que foi ligado</w:t>
      </w:r>
      <w:r w:rsidR="00C53463">
        <w:rPr>
          <w:lang w:val="pt-BR"/>
        </w:rPr>
        <w:t>.</w:t>
      </w:r>
      <w:r w:rsidR="00D27911">
        <w:rPr>
          <w:lang w:val="pt-BR"/>
        </w:rPr>
        <w:t xml:space="preserve"> (GREGORY, 2018). </w:t>
      </w:r>
      <w:r w:rsidR="00B406B6">
        <w:rPr>
          <w:lang w:val="pt-BR"/>
        </w:rPr>
        <w:t>A classe T</w:t>
      </w:r>
      <w:proofErr w:type="spellStart"/>
      <w:r w:rsidR="00B406B6">
        <w:rPr>
          <w:lang w:val="pt-BR"/>
        </w:rPr>
        <w:t>imeHandler</w:t>
      </w:r>
      <w:proofErr w:type="spellEnd"/>
      <w:r w:rsidR="00B406B6">
        <w:rPr>
          <w:lang w:val="pt-BR"/>
        </w:rPr>
        <w:t xml:space="preserve"> da camada Core</w:t>
      </w:r>
      <w:r w:rsidR="00C53463">
        <w:rPr>
          <w:lang w:val="pt-BR"/>
        </w:rPr>
        <w:t xml:space="preserve"> utiliza este componente para realizar todos os cálculos relacionados ao tempo. De fato, e</w:t>
      </w:r>
      <w:r w:rsidR="00166D1D">
        <w:rPr>
          <w:lang w:val="pt-BR"/>
        </w:rPr>
        <w:t xml:space="preserve">xistem diversas formas de se obter o tempo </w:t>
      </w:r>
      <w:r w:rsidR="00C53463">
        <w:rPr>
          <w:lang w:val="pt-BR"/>
        </w:rPr>
        <w:t>de</w:t>
      </w:r>
      <w:r w:rsidR="00166D1D">
        <w:rPr>
          <w:lang w:val="pt-BR"/>
        </w:rPr>
        <w:t>corrido</w:t>
      </w:r>
      <w:r w:rsidR="00C53463">
        <w:rPr>
          <w:lang w:val="pt-BR"/>
        </w:rPr>
        <w:t xml:space="preserve"> da máquina </w:t>
      </w:r>
      <w:r w:rsidR="00166D1D">
        <w:rPr>
          <w:lang w:val="pt-BR"/>
        </w:rPr>
        <w:t>como, por exemplo,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time() da biblioteca padrão de C que retorna o tempo percorrido em segundos ou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spellStart"/>
      <w:r w:rsidR="00166D1D">
        <w:rPr>
          <w:lang w:val="pt-BR"/>
        </w:rPr>
        <w:t>GetTickCount</w:t>
      </w:r>
      <w:proofErr w:type="spellEnd"/>
      <w:r w:rsidR="00166D1D">
        <w:rPr>
          <w:lang w:val="pt-BR"/>
        </w:rPr>
        <w:t xml:space="preserve">() da </w:t>
      </w:r>
      <w:proofErr w:type="spellStart"/>
      <w:r w:rsidR="00166D1D">
        <w:rPr>
          <w:lang w:val="pt-BR"/>
        </w:rPr>
        <w:t>WinAPI</w:t>
      </w:r>
      <w:proofErr w:type="spellEnd"/>
      <w:r w:rsidR="00166D1D">
        <w:rPr>
          <w:lang w:val="pt-BR"/>
        </w:rPr>
        <w:t xml:space="preserve"> que retorna</w:t>
      </w:r>
      <w:r w:rsidR="00B406B6">
        <w:rPr>
          <w:lang w:val="pt-BR"/>
        </w:rPr>
        <w:t xml:space="preserve"> o tempo </w:t>
      </w:r>
      <w:r w:rsidR="00C53463">
        <w:rPr>
          <w:lang w:val="pt-BR"/>
        </w:rPr>
        <w:t>per</w:t>
      </w:r>
      <w:r w:rsidR="00B406B6">
        <w:rPr>
          <w:lang w:val="pt-BR"/>
        </w:rPr>
        <w:t>corrido</w:t>
      </w:r>
      <w:r w:rsidR="00166D1D">
        <w:rPr>
          <w:lang w:val="pt-BR"/>
        </w:rPr>
        <w:t xml:space="preserve"> em milissegundos. Entretanto, </w:t>
      </w:r>
      <w:r w:rsidR="00C53463">
        <w:rPr>
          <w:lang w:val="pt-BR"/>
        </w:rPr>
        <w:t>nenhum deles retorna o tempo com uma resolução tão alta quanto esses registradores – resolução de pelo menos um microssegundo (</w:t>
      </w:r>
      <w:r w:rsidR="00C53463">
        <w:rPr>
          <w:rFonts w:cstheme="minorHAnsi"/>
          <w:lang w:val="pt-BR"/>
        </w:rPr>
        <w:t>µ</w:t>
      </w:r>
      <w:r w:rsidR="00C53463">
        <w:rPr>
          <w:lang w:val="pt-BR"/>
        </w:rPr>
        <w:t>).</w:t>
      </w:r>
    </w:p>
    <w:p w14:paraId="2B29382D" w14:textId="77777777" w:rsidR="00D27911" w:rsidRDefault="00D27911" w:rsidP="00301403">
      <w:pPr>
        <w:jc w:val="both"/>
        <w:rPr>
          <w:lang w:val="pt-BR"/>
        </w:rPr>
      </w:pPr>
    </w:p>
    <w:p w14:paraId="2174391C" w14:textId="2D177C66" w:rsidR="00FF75BB" w:rsidRDefault="008B425F" w:rsidP="00301403">
      <w:pPr>
        <w:jc w:val="both"/>
        <w:rPr>
          <w:lang w:val="pt-BR"/>
        </w:rPr>
      </w:pPr>
      <w:r>
        <w:rPr>
          <w:lang w:val="pt-BR"/>
        </w:rPr>
        <w:t>Demonstração do cálculo da duração do quadro</w:t>
      </w:r>
      <w:r w:rsidR="001603F3">
        <w:rPr>
          <w:lang w:val="pt-BR"/>
        </w:rPr>
        <w:t xml:space="preserve"> utilizando os registradores High </w:t>
      </w:r>
      <w:proofErr w:type="spellStart"/>
      <w:r w:rsidR="001603F3">
        <w:rPr>
          <w:lang w:val="pt-BR"/>
        </w:rPr>
        <w:t>Resolution</w:t>
      </w:r>
      <w:proofErr w:type="spellEnd"/>
      <w:r w:rsidR="001603F3">
        <w:rPr>
          <w:lang w:val="pt-BR"/>
        </w:rPr>
        <w:t xml:space="preserve"> Timer</w:t>
      </w:r>
      <w:r>
        <w:rPr>
          <w:lang w:val="pt-BR"/>
        </w:rPr>
        <w:t xml:space="preserve"> para Microsoft Windows:</w:t>
      </w:r>
    </w:p>
    <w:p w14:paraId="5377FECA" w14:textId="3D7663B9" w:rsidR="00A71B4C" w:rsidRDefault="00A71B4C" w:rsidP="00301403">
      <w:pPr>
        <w:jc w:val="both"/>
        <w:rPr>
          <w:lang w:val="pt-BR"/>
        </w:rPr>
      </w:pPr>
    </w:p>
    <w:p w14:paraId="01DC8FF8" w14:textId="44D02470" w:rsidR="00A71B4C" w:rsidRDefault="00C53463" w:rsidP="00301403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C670294" wp14:editId="37E0C41B">
            <wp:extent cx="5029200" cy="3383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106" w14:textId="4E9CE3B6" w:rsidR="008B425F" w:rsidRPr="00871298" w:rsidRDefault="008B425F" w:rsidP="00301403">
      <w:pPr>
        <w:jc w:val="both"/>
        <w:rPr>
          <w:lang w:val="pt-BR"/>
        </w:rPr>
      </w:pPr>
    </w:p>
    <w:p w14:paraId="1339191B" w14:textId="22050FC5" w:rsidR="00301403" w:rsidRDefault="008B425F" w:rsidP="00301403">
      <w:pPr>
        <w:jc w:val="both"/>
        <w:rPr>
          <w:lang w:val="pt-BR"/>
        </w:rPr>
      </w:pPr>
      <w:r w:rsidRPr="008B425F">
        <w:rPr>
          <w:lang w:val="pt-BR"/>
        </w:rPr>
        <w:t>A ideia da conversão d</w:t>
      </w:r>
      <w:r>
        <w:rPr>
          <w:lang w:val="pt-BR"/>
        </w:rPr>
        <w:t xml:space="preserve">e ciclos para microssegundos é multiplicar primeiro o número de ciclos por 1000000 </w:t>
      </w:r>
      <w:r w:rsidR="00C534DF">
        <w:rPr>
          <w:lang w:val="pt-BR"/>
        </w:rPr>
        <w:t>microssegundos</w:t>
      </w:r>
      <w:r>
        <w:rPr>
          <w:lang w:val="pt-BR"/>
        </w:rPr>
        <w:t xml:space="preserve"> (equivalente a 1 segundo) e depois dividir pela frequência de ciclos por segundo.</w:t>
      </w:r>
    </w:p>
    <w:p w14:paraId="373ACE6D" w14:textId="660DFC55" w:rsidR="00C534DF" w:rsidRDefault="00C534DF" w:rsidP="00301403">
      <w:pPr>
        <w:jc w:val="both"/>
        <w:rPr>
          <w:lang w:val="pt-BR"/>
        </w:rPr>
      </w:pPr>
    </w:p>
    <w:p w14:paraId="41962B09" w14:textId="3BEF1D38" w:rsidR="00C534DF" w:rsidRDefault="00A166BA" w:rsidP="00301403">
      <w:pPr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tempo em μs=</m:t>
          </m:r>
          <m:r>
            <w:rPr>
              <w:rFonts w:ascii="Cambria Math" w:eastAsiaTheme="minorEastAsia" w:hAnsi="Cambria Math"/>
              <w:lang w:val="pt-BR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 xml:space="preserve">ciclos . 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t-BR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frequência</m:t>
              </m:r>
            </m:den>
          </m:f>
        </m:oMath>
      </m:oMathPara>
    </w:p>
    <w:p w14:paraId="3E0A9141" w14:textId="77777777" w:rsidR="008B425F" w:rsidRPr="008B425F" w:rsidRDefault="008B425F" w:rsidP="00301403">
      <w:pPr>
        <w:jc w:val="both"/>
        <w:rPr>
          <w:lang w:val="pt-BR"/>
        </w:rPr>
      </w:pPr>
    </w:p>
    <w:p w14:paraId="111534EA" w14:textId="52DD5CC6" w:rsidR="009B7C7C" w:rsidRPr="006861E0" w:rsidRDefault="006861E0" w:rsidP="006861E0">
      <w:pPr>
        <w:pStyle w:val="Ttulo2"/>
        <w:rPr>
          <w:b/>
          <w:bCs/>
          <w:lang w:val="pt-BR"/>
        </w:rPr>
      </w:pPr>
      <w:bookmarkStart w:id="7" w:name="_Toc36146209"/>
      <w:r w:rsidRPr="006861E0">
        <w:rPr>
          <w:b/>
          <w:bCs/>
          <w:lang w:val="pt-BR"/>
        </w:rPr>
        <w:t>2.5 Camada Core</w:t>
      </w:r>
      <w:bookmarkEnd w:id="7"/>
    </w:p>
    <w:p w14:paraId="10D0C74E" w14:textId="113CE6AF" w:rsidR="006861E0" w:rsidRDefault="006861E0" w:rsidP="00462BCF">
      <w:pPr>
        <w:jc w:val="both"/>
        <w:rPr>
          <w:lang w:val="pt-BR"/>
        </w:rPr>
      </w:pPr>
    </w:p>
    <w:p w14:paraId="686A7760" w14:textId="4769017F" w:rsidR="006861E0" w:rsidRDefault="006861E0" w:rsidP="00462BCF">
      <w:pPr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</w:p>
    <w:p w14:paraId="12DE86BB" w14:textId="11AB4819" w:rsidR="003B0EE8" w:rsidRDefault="003B0EE8" w:rsidP="00462BCF">
      <w:pPr>
        <w:jc w:val="both"/>
        <w:rPr>
          <w:lang w:val="pt-BR"/>
        </w:rPr>
      </w:pPr>
      <w:bookmarkStart w:id="8" w:name="_GoBack"/>
      <w:bookmarkEnd w:id="8"/>
    </w:p>
    <w:p w14:paraId="72F99D7A" w14:textId="4C4D9DC9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9" w:name="_Toc36146210"/>
      <w:r w:rsidRPr="003B0EE8">
        <w:rPr>
          <w:b/>
          <w:bCs/>
          <w:lang w:val="pt-BR"/>
        </w:rPr>
        <w:t>2.5.1 Loop principal</w:t>
      </w:r>
      <w:bookmarkEnd w:id="9"/>
    </w:p>
    <w:p w14:paraId="58AB02C2" w14:textId="2ADFE755" w:rsidR="003B0EE8" w:rsidRDefault="003B0EE8" w:rsidP="00462BCF">
      <w:pPr>
        <w:jc w:val="both"/>
        <w:rPr>
          <w:lang w:val="pt-BR"/>
        </w:rPr>
      </w:pPr>
    </w:p>
    <w:p w14:paraId="6ABA6FBC" w14:textId="4E7084FB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10" w:name="_Toc36146211"/>
      <w:r w:rsidRPr="003B0EE8">
        <w:rPr>
          <w:b/>
          <w:bCs/>
          <w:lang w:val="pt-BR"/>
        </w:rPr>
        <w:t>2.5.2 Controlando o tempo</w:t>
      </w:r>
      <w:bookmarkEnd w:id="10"/>
    </w:p>
    <w:p w14:paraId="4DAA6301" w14:textId="24339C61" w:rsidR="003B0EE8" w:rsidRDefault="003B0EE8" w:rsidP="00462BCF">
      <w:pPr>
        <w:jc w:val="both"/>
        <w:rPr>
          <w:lang w:val="pt-BR"/>
        </w:rPr>
      </w:pPr>
    </w:p>
    <w:p w14:paraId="6B0300D7" w14:textId="46B0178A" w:rsidR="00C53463" w:rsidRDefault="00C53463" w:rsidP="00462BCF">
      <w:pPr>
        <w:jc w:val="both"/>
        <w:rPr>
          <w:lang w:val="pt-BR"/>
        </w:rPr>
      </w:pPr>
      <w:proofErr w:type="spellStart"/>
      <w:r>
        <w:rPr>
          <w:lang w:val="pt-BR"/>
        </w:rPr>
        <w:t>TimeHandler</w:t>
      </w:r>
      <w:proofErr w:type="spellEnd"/>
    </w:p>
    <w:p w14:paraId="6C83D389" w14:textId="601161E6" w:rsidR="00C53463" w:rsidRDefault="00C53463" w:rsidP="00462BCF">
      <w:pPr>
        <w:jc w:val="both"/>
        <w:rPr>
          <w:lang w:val="pt-BR"/>
        </w:rPr>
      </w:pPr>
      <w:r>
        <w:rPr>
          <w:lang w:val="pt-BR"/>
        </w:rPr>
        <w:t>responsável por calcular o tempo de duração de cada quadro do jogo em microssegundos (</w:t>
      </w:r>
      <w:r>
        <w:rPr>
          <w:rFonts w:cstheme="minorHAnsi"/>
          <w:lang w:val="pt-BR"/>
        </w:rPr>
        <w:t>µ</w:t>
      </w:r>
      <w:r>
        <w:rPr>
          <w:lang w:val="pt-BR"/>
        </w:rPr>
        <w:t>),</w:t>
      </w:r>
    </w:p>
    <w:p w14:paraId="15E5A8B2" w14:textId="77777777" w:rsidR="00C53463" w:rsidRPr="00150E97" w:rsidRDefault="00C53463" w:rsidP="00462BCF">
      <w:pPr>
        <w:jc w:val="both"/>
        <w:rPr>
          <w:lang w:val="pt-BR"/>
        </w:rPr>
      </w:pPr>
    </w:p>
    <w:p w14:paraId="01B1C04A" w14:textId="4295DF46" w:rsidR="003B0EE8" w:rsidRPr="00D5454D" w:rsidRDefault="00D5454D" w:rsidP="00D5454D">
      <w:pPr>
        <w:pStyle w:val="Ttulo3"/>
        <w:rPr>
          <w:b/>
          <w:bCs/>
          <w:lang w:val="pt-BR"/>
        </w:rPr>
      </w:pPr>
      <w:bookmarkStart w:id="11" w:name="_Toc36146212"/>
      <w:r w:rsidRPr="00D5454D">
        <w:rPr>
          <w:b/>
          <w:bCs/>
          <w:lang w:val="pt-BR"/>
        </w:rPr>
        <w:t xml:space="preserve">2.5.3 </w:t>
      </w:r>
      <w:r w:rsidR="008C2FF3">
        <w:rPr>
          <w:b/>
          <w:bCs/>
          <w:lang w:val="pt-BR"/>
        </w:rPr>
        <w:t xml:space="preserve">Sistema de </w:t>
      </w:r>
      <w:r w:rsidRPr="00D5454D">
        <w:rPr>
          <w:b/>
          <w:bCs/>
          <w:lang w:val="pt-BR"/>
        </w:rPr>
        <w:t>Janelas</w:t>
      </w:r>
      <w:bookmarkEnd w:id="11"/>
    </w:p>
    <w:p w14:paraId="36C266A3" w14:textId="1AB5DC22" w:rsidR="008C2FF3" w:rsidRDefault="008C2FF3" w:rsidP="00462BCF">
      <w:pPr>
        <w:jc w:val="both"/>
        <w:rPr>
          <w:lang w:val="pt-BR"/>
        </w:rPr>
      </w:pPr>
    </w:p>
    <w:p w14:paraId="7928530E" w14:textId="77777777" w:rsidR="00EF2289" w:rsidRDefault="00084D00" w:rsidP="00462BCF">
      <w:pPr>
        <w:jc w:val="both"/>
        <w:rPr>
          <w:lang w:val="pt-BR"/>
        </w:rPr>
      </w:pPr>
      <w:r>
        <w:rPr>
          <w:lang w:val="pt-BR"/>
        </w:rPr>
        <w:lastRenderedPageBreak/>
        <w:t xml:space="preserve">O sistema de janelas deste motor de jogo é formado pelas classes </w:t>
      </w:r>
      <w:proofErr w:type="spellStart"/>
      <w:r>
        <w:rPr>
          <w:lang w:val="pt-BR"/>
        </w:rPr>
        <w:t>GEWindow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  <w:r w:rsidR="00EF2289">
        <w:rPr>
          <w:lang w:val="pt-BR"/>
        </w:rPr>
        <w:t xml:space="preserve"> A classe </w:t>
      </w:r>
      <w:proofErr w:type="spellStart"/>
      <w:r w:rsidR="00EF2289">
        <w:rPr>
          <w:lang w:val="pt-BR"/>
        </w:rPr>
        <w:t>GEWindow</w:t>
      </w:r>
      <w:proofErr w:type="spellEnd"/>
      <w:r w:rsidR="00EF2289">
        <w:rPr>
          <w:lang w:val="pt-BR"/>
        </w:rPr>
        <w:t xml:space="preserve"> define atributos </w:t>
      </w:r>
      <w:r>
        <w:rPr>
          <w:lang w:val="pt-BR"/>
        </w:rPr>
        <w:t>como largura</w:t>
      </w:r>
      <w:r w:rsidR="00EF2289">
        <w:rPr>
          <w:lang w:val="pt-BR"/>
        </w:rPr>
        <w:t xml:space="preserve"> e</w:t>
      </w:r>
      <w:r>
        <w:rPr>
          <w:lang w:val="pt-BR"/>
        </w:rPr>
        <w:t xml:space="preserve"> altura</w:t>
      </w:r>
      <w:r w:rsidR="00EF2289">
        <w:rPr>
          <w:lang w:val="pt-BR"/>
        </w:rPr>
        <w:t xml:space="preserve"> em pixels da área da janela (sem considerar o tamanho da borda e barra de título)</w:t>
      </w:r>
      <w:r>
        <w:rPr>
          <w:lang w:val="pt-BR"/>
        </w:rPr>
        <w:t>, estilo</w:t>
      </w:r>
      <w:r w:rsidR="00EF2289">
        <w:rPr>
          <w:lang w:val="pt-BR"/>
        </w:rPr>
        <w:t xml:space="preserve"> da janela</w:t>
      </w:r>
      <w:r>
        <w:rPr>
          <w:lang w:val="pt-BR"/>
        </w:rPr>
        <w:t>, posição em pixels nos eixos x e y da tela e o nome que será exibido na barra de títulos da janela.</w:t>
      </w:r>
      <w:r w:rsidR="00281124">
        <w:rPr>
          <w:lang w:val="pt-BR"/>
        </w:rPr>
        <w:t xml:space="preserve"> Est</w:t>
      </w:r>
      <w:r w:rsidR="00EF2289">
        <w:rPr>
          <w:lang w:val="pt-BR"/>
        </w:rPr>
        <w:t xml:space="preserve">a classe </w:t>
      </w:r>
      <w:r w:rsidR="00281124">
        <w:rPr>
          <w:lang w:val="pt-BR"/>
        </w:rPr>
        <w:t>também pode ser utilizad</w:t>
      </w:r>
      <w:r w:rsidR="00EF2289">
        <w:rPr>
          <w:lang w:val="pt-BR"/>
        </w:rPr>
        <w:t>a</w:t>
      </w:r>
      <w:r w:rsidR="00281124">
        <w:rPr>
          <w:lang w:val="pt-BR"/>
        </w:rPr>
        <w:t xml:space="preserve"> para criar uma janela de aplicação, entretanto, el</w:t>
      </w:r>
      <w:r w:rsidR="00EF2289">
        <w:rPr>
          <w:lang w:val="pt-BR"/>
        </w:rPr>
        <w:t>a</w:t>
      </w:r>
      <w:r w:rsidR="00281124">
        <w:rPr>
          <w:lang w:val="pt-BR"/>
        </w:rPr>
        <w:t xml:space="preserve"> depende de funções específicas do sistema operacional. Portanto,</w:t>
      </w:r>
      <w:r w:rsidR="00EF2289">
        <w:rPr>
          <w:lang w:val="pt-BR"/>
        </w:rPr>
        <w:t xml:space="preserve"> </w:t>
      </w:r>
      <w:r w:rsidR="00281124">
        <w:rPr>
          <w:lang w:val="pt-BR"/>
        </w:rPr>
        <w:t xml:space="preserve">a classe </w:t>
      </w:r>
      <w:proofErr w:type="spellStart"/>
      <w:r w:rsidR="00281124">
        <w:rPr>
          <w:lang w:val="pt-BR"/>
        </w:rPr>
        <w:t>GEWindow</w:t>
      </w:r>
      <w:proofErr w:type="spellEnd"/>
      <w:r w:rsidR="00281124">
        <w:rPr>
          <w:lang w:val="pt-BR"/>
        </w:rPr>
        <w:t xml:space="preserve"> deve</w:t>
      </w:r>
      <w:r w:rsidR="00EF2289">
        <w:rPr>
          <w:lang w:val="pt-BR"/>
        </w:rPr>
        <w:t xml:space="preserve"> possuir uma referência a </w:t>
      </w:r>
      <w:r w:rsidR="00281124">
        <w:rPr>
          <w:lang w:val="pt-BR"/>
        </w:rPr>
        <w:t xml:space="preserve">um objeto da classe </w:t>
      </w:r>
      <w:proofErr w:type="spellStart"/>
      <w:r w:rsidR="00281124">
        <w:rPr>
          <w:lang w:val="pt-BR"/>
        </w:rPr>
        <w:t>GEApiWrapper</w:t>
      </w:r>
      <w:proofErr w:type="spellEnd"/>
      <w:r w:rsidR="00281124">
        <w:rPr>
          <w:lang w:val="pt-BR"/>
        </w:rPr>
        <w:t>.</w:t>
      </w:r>
    </w:p>
    <w:p w14:paraId="0D368172" w14:textId="77777777" w:rsidR="00EF2289" w:rsidRDefault="00EF2289" w:rsidP="00462BCF">
      <w:pPr>
        <w:jc w:val="both"/>
        <w:rPr>
          <w:lang w:val="pt-BR"/>
        </w:rPr>
      </w:pPr>
    </w:p>
    <w:p w14:paraId="60CBA13E" w14:textId="7E61DDBB" w:rsidR="00EF2289" w:rsidRDefault="00281124" w:rsidP="00462BCF">
      <w:pPr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foi criada para abstrair as funções específicas do sistema operacional</w:t>
      </w:r>
      <w:r w:rsidR="00EF2289">
        <w:rPr>
          <w:lang w:val="pt-BR"/>
        </w:rPr>
        <w:t xml:space="preserve">, fornecendo funções como criação de janelas de forma independente do sistema operacional. Estas funções são métodos virtuais que devem ser </w:t>
      </w:r>
      <w:proofErr w:type="spellStart"/>
      <w:r w:rsidR="00EF2289">
        <w:rPr>
          <w:lang w:val="pt-BR"/>
        </w:rPr>
        <w:t>sobreescritas</w:t>
      </w:r>
      <w:proofErr w:type="spellEnd"/>
      <w:r w:rsidR="00EF2289">
        <w:rPr>
          <w:lang w:val="pt-BR"/>
        </w:rPr>
        <w:t xml:space="preserve"> pelas classes herdadas de </w:t>
      </w:r>
      <w:proofErr w:type="spellStart"/>
      <w:r w:rsidR="00EF2289">
        <w:rPr>
          <w:lang w:val="pt-BR"/>
        </w:rPr>
        <w:t>GEApiWrapper</w:t>
      </w:r>
      <w:proofErr w:type="spellEnd"/>
      <w:r w:rsidR="00EF2289">
        <w:rPr>
          <w:lang w:val="pt-BR"/>
        </w:rPr>
        <w:t xml:space="preserve">. Por exemplo, para criar uma janela de aplicação no sistema operacional Microsoft </w:t>
      </w:r>
      <w:proofErr w:type="spellStart"/>
      <w:r w:rsidR="00EF2289">
        <w:rPr>
          <w:lang w:val="pt-BR"/>
        </w:rPr>
        <w:t>Window</w:t>
      </w:r>
      <w:proofErr w:type="spellEnd"/>
      <w:r w:rsidR="00EF2289">
        <w:rPr>
          <w:lang w:val="pt-BR"/>
        </w:rPr>
        <w:t>, o relacionamento das classes ficaria:</w:t>
      </w:r>
    </w:p>
    <w:p w14:paraId="06CA41FB" w14:textId="0B843F2E" w:rsidR="00EF2289" w:rsidRDefault="00EF2289" w:rsidP="00462BCF">
      <w:pPr>
        <w:jc w:val="both"/>
        <w:rPr>
          <w:lang w:val="pt-BR"/>
        </w:rPr>
      </w:pPr>
    </w:p>
    <w:p w14:paraId="6B787F15" w14:textId="409CF9E3" w:rsidR="00EF2289" w:rsidRDefault="00EF2289" w:rsidP="00EF2289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C5B77FB" wp14:editId="6CF65161">
            <wp:extent cx="4201160" cy="17341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7E62" w14:textId="7D0E32E6" w:rsidR="00EF2289" w:rsidRPr="00E55A73" w:rsidRDefault="00E55A73" w:rsidP="00E55A73">
      <w:pPr>
        <w:jc w:val="center"/>
        <w:rPr>
          <w:i/>
          <w:iCs/>
          <w:lang w:val="pt-BR"/>
        </w:rPr>
      </w:pPr>
      <w:r w:rsidRPr="00E55A73">
        <w:rPr>
          <w:i/>
          <w:iCs/>
          <w:lang w:val="pt-BR"/>
        </w:rPr>
        <w:t>Diagrama de classes que representa o componente Sistema de Janelas</w:t>
      </w:r>
    </w:p>
    <w:p w14:paraId="24C38FC7" w14:textId="0255B033" w:rsidR="00E55A73" w:rsidRDefault="00E55A73" w:rsidP="00462BCF">
      <w:pPr>
        <w:jc w:val="both"/>
        <w:rPr>
          <w:lang w:val="pt-BR"/>
        </w:rPr>
      </w:pPr>
    </w:p>
    <w:p w14:paraId="2C5553FE" w14:textId="1307B24E" w:rsidR="00D8237E" w:rsidRDefault="00D8237E" w:rsidP="00462BCF">
      <w:pPr>
        <w:jc w:val="both"/>
        <w:rPr>
          <w:lang w:val="pt-BR"/>
        </w:rPr>
      </w:pPr>
      <w:r w:rsidRPr="00D8237E">
        <w:rPr>
          <w:b/>
          <w:bCs/>
          <w:lang w:val="pt-BR"/>
        </w:rPr>
        <w:t>Nota:</w:t>
      </w:r>
      <w:r>
        <w:rPr>
          <w:lang w:val="pt-BR"/>
        </w:rPr>
        <w:t xml:space="preserve"> De fato, é possível criar uma janela de aplicação utilizando apenas 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ou uma das classes herdadas. Isso evita overhead, porém perde muito em questões de reutilização e organização e manutenibilidade.</w:t>
      </w:r>
    </w:p>
    <w:p w14:paraId="29500E90" w14:textId="77777777" w:rsidR="00D8237E" w:rsidRDefault="00D8237E" w:rsidP="00462BCF">
      <w:pPr>
        <w:jc w:val="both"/>
        <w:rPr>
          <w:lang w:val="pt-BR"/>
        </w:rPr>
      </w:pPr>
    </w:p>
    <w:p w14:paraId="39F37B26" w14:textId="0730AD9F" w:rsidR="009B7C7C" w:rsidRPr="00D5454D" w:rsidRDefault="00D5454D" w:rsidP="00D5454D">
      <w:pPr>
        <w:pStyle w:val="Ttulo3"/>
        <w:rPr>
          <w:b/>
          <w:bCs/>
          <w:lang w:val="pt-BR"/>
        </w:rPr>
      </w:pPr>
      <w:bookmarkStart w:id="12" w:name="_Toc36146213"/>
      <w:r w:rsidRPr="00D5454D">
        <w:rPr>
          <w:b/>
          <w:bCs/>
          <w:lang w:val="pt-BR"/>
        </w:rPr>
        <w:t>2.5.4 Eventos de Usuários</w:t>
      </w:r>
      <w:bookmarkEnd w:id="12"/>
    </w:p>
    <w:p w14:paraId="4F6FCC18" w14:textId="77777777" w:rsidR="004114A3" w:rsidRPr="004114A3" w:rsidRDefault="004114A3" w:rsidP="004114A3">
      <w:pPr>
        <w:rPr>
          <w:lang w:val="pt-BR"/>
        </w:rPr>
      </w:pPr>
      <w:r w:rsidRPr="004114A3">
        <w:rPr>
          <w:lang w:val="pt-BR"/>
        </w:rPr>
        <w:t xml:space="preserve">Objeto </w:t>
      </w:r>
      <w:proofErr w:type="spellStart"/>
      <w:r w:rsidRPr="004114A3">
        <w:rPr>
          <w:lang w:val="pt-BR"/>
        </w:rPr>
        <w:t>GameEngineEventHandler</w:t>
      </w:r>
      <w:proofErr w:type="spellEnd"/>
      <w:r w:rsidRPr="004114A3">
        <w:rPr>
          <w:lang w:val="pt-BR"/>
        </w:rPr>
        <w:t xml:space="preserve"> (classe abstrata)</w:t>
      </w:r>
    </w:p>
    <w:p w14:paraId="4B0C5C94" w14:textId="0EF59707" w:rsidR="00FF6FE7" w:rsidRDefault="004114A3" w:rsidP="004114A3">
      <w:pPr>
        <w:rPr>
          <w:lang w:val="pt-BR"/>
        </w:rPr>
      </w:pPr>
      <w:r w:rsidRPr="004114A3">
        <w:rPr>
          <w:lang w:val="pt-BR"/>
        </w:rPr>
        <w:t xml:space="preserve">Este objeto especifica as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da game </w:t>
      </w:r>
      <w:proofErr w:type="spellStart"/>
      <w:r w:rsidRPr="004114A3">
        <w:rPr>
          <w:lang w:val="pt-BR"/>
        </w:rPr>
        <w:t>engine</w:t>
      </w:r>
      <w:proofErr w:type="spellEnd"/>
      <w:r w:rsidRPr="004114A3"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 w:rsidRPr="004114A3">
        <w:rPr>
          <w:lang w:val="pt-BR"/>
        </w:rPr>
        <w:t>engine</w:t>
      </w:r>
      <w:proofErr w:type="spellEnd"/>
      <w:r w:rsidRPr="004114A3">
        <w:rPr>
          <w:lang w:val="pt-BR"/>
        </w:rPr>
        <w:t xml:space="preserve"> cria as suas próprias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vazias. Elas devem ser configuradas com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definidas pelo usuário.</w:t>
      </w:r>
    </w:p>
    <w:p w14:paraId="4E6051C1" w14:textId="47FE4591" w:rsidR="00902340" w:rsidRDefault="00902340" w:rsidP="00462BCF">
      <w:pPr>
        <w:jc w:val="both"/>
        <w:rPr>
          <w:lang w:val="pt-BR"/>
        </w:rPr>
      </w:pPr>
    </w:p>
    <w:p w14:paraId="00BFB4BB" w14:textId="77777777" w:rsidR="00902340" w:rsidRPr="00462BCF" w:rsidRDefault="00902340" w:rsidP="00462BCF">
      <w:pPr>
        <w:jc w:val="both"/>
        <w:rPr>
          <w:lang w:val="pt-BR"/>
        </w:rPr>
      </w:pPr>
    </w:p>
    <w:p w14:paraId="45711F5B" w14:textId="6F68ABEB" w:rsidR="00B92111" w:rsidRPr="00B92111" w:rsidRDefault="00B92111" w:rsidP="00680917">
      <w:pPr>
        <w:pStyle w:val="Ttulo1"/>
        <w:rPr>
          <w:b/>
          <w:bCs/>
          <w:lang w:val="pt-BR"/>
        </w:rPr>
      </w:pPr>
      <w:bookmarkStart w:id="13" w:name="_Toc36146214"/>
      <w:r>
        <w:rPr>
          <w:b/>
          <w:bCs/>
          <w:lang w:val="pt-BR"/>
        </w:rPr>
        <w:lastRenderedPageBreak/>
        <w:t>3</w:t>
      </w:r>
      <w:r w:rsidRPr="005370FD">
        <w:rPr>
          <w:b/>
          <w:bCs/>
          <w:lang w:val="pt-BR"/>
        </w:rPr>
        <w:t>. Configuração do Ambiente de Desenvolvimento</w:t>
      </w:r>
      <w:bookmarkEnd w:id="13"/>
    </w:p>
    <w:p w14:paraId="2CD8B196" w14:textId="66722E8F" w:rsidR="00F6206A" w:rsidRDefault="00680917" w:rsidP="00680917">
      <w:pPr>
        <w:pStyle w:val="Ttulo1"/>
        <w:rPr>
          <w:lang w:val="pt-BR"/>
        </w:rPr>
      </w:pPr>
      <w:bookmarkStart w:id="14" w:name="_Toc36146215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14"/>
    </w:p>
    <w:p w14:paraId="56FB0C13" w14:textId="765B96C8" w:rsidR="00902340" w:rsidRDefault="00B916FD" w:rsidP="00902340">
      <w:pPr>
        <w:pStyle w:val="Ttulo1"/>
        <w:rPr>
          <w:lang w:val="pt-BR"/>
        </w:rPr>
      </w:pPr>
      <w:bookmarkStart w:id="15" w:name="_Toc36146216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5"/>
    </w:p>
    <w:p w14:paraId="32B47882" w14:textId="5585105F" w:rsidR="00902340" w:rsidRDefault="00902340" w:rsidP="00902340">
      <w:pPr>
        <w:rPr>
          <w:lang w:val="pt-BR"/>
        </w:rPr>
      </w:pPr>
    </w:p>
    <w:p w14:paraId="6CD1ED51" w14:textId="2139777D" w:rsidR="00902340" w:rsidRDefault="00902340" w:rsidP="00902340">
      <w:pPr>
        <w:rPr>
          <w:lang w:val="pt-BR"/>
        </w:rPr>
      </w:pPr>
    </w:p>
    <w:p w14:paraId="34A9C0AA" w14:textId="7EEF22BF" w:rsidR="00902340" w:rsidRDefault="00902340" w:rsidP="00902340">
      <w:pPr>
        <w:rPr>
          <w:lang w:val="pt-BR"/>
        </w:rPr>
      </w:pPr>
    </w:p>
    <w:p w14:paraId="3714F611" w14:textId="7D065A04" w:rsidR="00902340" w:rsidRDefault="00902340" w:rsidP="00902340">
      <w:pPr>
        <w:rPr>
          <w:lang w:val="pt-BR"/>
        </w:rPr>
      </w:pPr>
    </w:p>
    <w:p w14:paraId="77B849B4" w14:textId="7BE31A71" w:rsidR="00902340" w:rsidRDefault="00902340" w:rsidP="00902340">
      <w:pPr>
        <w:rPr>
          <w:lang w:val="pt-BR"/>
        </w:rPr>
      </w:pPr>
    </w:p>
    <w:p w14:paraId="527A654C" w14:textId="637E3EB5" w:rsidR="00902340" w:rsidRDefault="00902340" w:rsidP="00902340">
      <w:pPr>
        <w:rPr>
          <w:lang w:val="pt-BR"/>
        </w:rPr>
      </w:pPr>
    </w:p>
    <w:p w14:paraId="7D3899E4" w14:textId="3BE350B0" w:rsidR="00902340" w:rsidRDefault="00902340" w:rsidP="00902340">
      <w:pPr>
        <w:rPr>
          <w:lang w:val="pt-BR"/>
        </w:rPr>
      </w:pPr>
    </w:p>
    <w:p w14:paraId="1A9B3613" w14:textId="6C77BF28" w:rsidR="00902340" w:rsidRDefault="00902340" w:rsidP="00902340">
      <w:pPr>
        <w:rPr>
          <w:lang w:val="pt-BR"/>
        </w:rPr>
      </w:pPr>
    </w:p>
    <w:p w14:paraId="48ED591E" w14:textId="19D6FCF5" w:rsidR="00902340" w:rsidRDefault="00902340" w:rsidP="00902340">
      <w:pPr>
        <w:rPr>
          <w:lang w:val="pt-BR"/>
        </w:rPr>
      </w:pPr>
    </w:p>
    <w:p w14:paraId="67B2FDBF" w14:textId="588787AB" w:rsidR="00902340" w:rsidRDefault="00902340" w:rsidP="00902340">
      <w:pPr>
        <w:rPr>
          <w:lang w:val="pt-BR"/>
        </w:rPr>
      </w:pPr>
    </w:p>
    <w:p w14:paraId="626CA0FB" w14:textId="7A6B3050" w:rsidR="00902340" w:rsidRDefault="00902340" w:rsidP="00902340">
      <w:pPr>
        <w:rPr>
          <w:lang w:val="pt-BR"/>
        </w:rPr>
      </w:pPr>
    </w:p>
    <w:p w14:paraId="7D295968" w14:textId="56F62BD9" w:rsidR="00902340" w:rsidRDefault="00902340" w:rsidP="00902340">
      <w:pPr>
        <w:rPr>
          <w:lang w:val="pt-BR"/>
        </w:rPr>
      </w:pPr>
    </w:p>
    <w:p w14:paraId="3CFCF8BA" w14:textId="7863E293" w:rsidR="00902340" w:rsidRDefault="00902340" w:rsidP="00902340">
      <w:pPr>
        <w:rPr>
          <w:lang w:val="pt-BR"/>
        </w:rPr>
      </w:pPr>
    </w:p>
    <w:p w14:paraId="2AF815C5" w14:textId="6334E57B" w:rsidR="00902340" w:rsidRDefault="00902340" w:rsidP="00902340">
      <w:pPr>
        <w:rPr>
          <w:lang w:val="pt-BR"/>
        </w:rPr>
      </w:pPr>
    </w:p>
    <w:p w14:paraId="7F547F24" w14:textId="3A94AA4C" w:rsidR="00902340" w:rsidRDefault="00902340" w:rsidP="00902340">
      <w:pPr>
        <w:rPr>
          <w:lang w:val="pt-BR"/>
        </w:rPr>
      </w:pPr>
    </w:p>
    <w:p w14:paraId="7455F1A9" w14:textId="5C622B47" w:rsidR="00902340" w:rsidRDefault="00902340" w:rsidP="00902340">
      <w:pPr>
        <w:rPr>
          <w:lang w:val="pt-BR"/>
        </w:rPr>
      </w:pPr>
    </w:p>
    <w:p w14:paraId="3D232879" w14:textId="30DADACD" w:rsidR="00902340" w:rsidRDefault="00902340" w:rsidP="00902340">
      <w:pPr>
        <w:rPr>
          <w:lang w:val="pt-BR"/>
        </w:rPr>
      </w:pPr>
    </w:p>
    <w:p w14:paraId="5708C942" w14:textId="4A543E8B" w:rsidR="00902340" w:rsidRDefault="00902340" w:rsidP="00902340">
      <w:pPr>
        <w:rPr>
          <w:lang w:val="pt-BR"/>
        </w:rPr>
      </w:pPr>
    </w:p>
    <w:p w14:paraId="1CF04A5E" w14:textId="04478CE6" w:rsidR="00902340" w:rsidRDefault="00902340" w:rsidP="00902340">
      <w:pPr>
        <w:rPr>
          <w:lang w:val="pt-BR"/>
        </w:rPr>
      </w:pPr>
    </w:p>
    <w:p w14:paraId="47F4F965" w14:textId="7ECB99D9" w:rsidR="00902340" w:rsidRDefault="00902340" w:rsidP="00902340">
      <w:pPr>
        <w:rPr>
          <w:lang w:val="pt-BR"/>
        </w:rPr>
      </w:pPr>
    </w:p>
    <w:p w14:paraId="63DA2712" w14:textId="3B56B2F3" w:rsidR="00902340" w:rsidRDefault="00902340" w:rsidP="00902340">
      <w:pPr>
        <w:rPr>
          <w:lang w:val="pt-BR"/>
        </w:rPr>
      </w:pPr>
    </w:p>
    <w:p w14:paraId="081BE175" w14:textId="4E195FEB" w:rsidR="00902340" w:rsidRDefault="00902340" w:rsidP="00902340">
      <w:pPr>
        <w:rPr>
          <w:lang w:val="pt-BR"/>
        </w:rPr>
      </w:pPr>
    </w:p>
    <w:p w14:paraId="3E8199D5" w14:textId="725CCFDC" w:rsidR="00902340" w:rsidRDefault="00902340" w:rsidP="00902340">
      <w:pPr>
        <w:rPr>
          <w:lang w:val="pt-BR"/>
        </w:rPr>
      </w:pPr>
    </w:p>
    <w:p w14:paraId="6D9F2175" w14:textId="12755CB9" w:rsidR="00902340" w:rsidRDefault="00902340" w:rsidP="00902340">
      <w:pPr>
        <w:rPr>
          <w:lang w:val="pt-BR"/>
        </w:rPr>
      </w:pPr>
    </w:p>
    <w:p w14:paraId="15CC4E54" w14:textId="6BBC6A43" w:rsidR="00902340" w:rsidRDefault="00902340" w:rsidP="00902340">
      <w:pPr>
        <w:rPr>
          <w:lang w:val="pt-BR"/>
        </w:rPr>
      </w:pPr>
    </w:p>
    <w:p w14:paraId="364589FF" w14:textId="77777777" w:rsidR="00902340" w:rsidRPr="00902340" w:rsidRDefault="00902340" w:rsidP="00902340">
      <w:pPr>
        <w:rPr>
          <w:lang w:val="pt-BR"/>
        </w:rPr>
      </w:pPr>
    </w:p>
    <w:p w14:paraId="10217FC4" w14:textId="245B3CDE" w:rsidR="00F6206A" w:rsidRPr="00902340" w:rsidRDefault="00B916FD" w:rsidP="00680917">
      <w:pPr>
        <w:pStyle w:val="Ttulo1"/>
        <w:rPr>
          <w:b/>
          <w:bCs/>
          <w:lang w:val="pt-BR"/>
        </w:rPr>
      </w:pPr>
      <w:bookmarkStart w:id="16" w:name="_Toc36146217"/>
      <w:r w:rsidRPr="00902340">
        <w:rPr>
          <w:b/>
          <w:bCs/>
          <w:lang w:val="pt-BR"/>
        </w:rPr>
        <w:lastRenderedPageBreak/>
        <w:t>6</w:t>
      </w:r>
      <w:r w:rsidR="00680917" w:rsidRPr="00902340">
        <w:rPr>
          <w:b/>
          <w:bCs/>
          <w:lang w:val="pt-BR"/>
        </w:rPr>
        <w:t xml:space="preserve">. </w:t>
      </w:r>
      <w:r w:rsidR="00246F53" w:rsidRPr="00902340">
        <w:rPr>
          <w:b/>
          <w:bCs/>
          <w:lang w:val="pt-BR"/>
        </w:rPr>
        <w:t xml:space="preserve">Classes de BPM Game </w:t>
      </w:r>
      <w:proofErr w:type="spellStart"/>
      <w:r w:rsidR="00246F53" w:rsidRPr="00902340">
        <w:rPr>
          <w:b/>
          <w:bCs/>
          <w:lang w:val="pt-BR"/>
        </w:rPr>
        <w:t>Engine</w:t>
      </w:r>
      <w:bookmarkEnd w:id="16"/>
      <w:proofErr w:type="spellEnd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Ttulo2"/>
        <w:rPr>
          <w:lang w:val="pt-BR"/>
        </w:rPr>
      </w:pPr>
      <w:bookmarkStart w:id="17" w:name="_Toc36146218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7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Ttulo3"/>
        <w:rPr>
          <w:lang w:val="pt-BR"/>
        </w:rPr>
      </w:pPr>
      <w:bookmarkStart w:id="18" w:name="_Toc36146219"/>
      <w:r>
        <w:rPr>
          <w:lang w:val="pt-BR"/>
        </w:rPr>
        <w:t>6.1.1 Atributos</w:t>
      </w:r>
      <w:bookmarkEnd w:id="18"/>
    </w:p>
    <w:p w14:paraId="3A94F3EB" w14:textId="1B4FF447" w:rsidR="002E496C" w:rsidRDefault="000A6B76" w:rsidP="000A6B76">
      <w:pPr>
        <w:pStyle w:val="Ttulo3"/>
        <w:rPr>
          <w:lang w:val="pt-BR"/>
        </w:rPr>
      </w:pPr>
      <w:bookmarkStart w:id="19" w:name="_Toc36146220"/>
      <w:r>
        <w:rPr>
          <w:lang w:val="pt-BR"/>
        </w:rPr>
        <w:t>6.1.2 Métodos</w:t>
      </w:r>
      <w:bookmarkEnd w:id="19"/>
    </w:p>
    <w:p w14:paraId="655B090E" w14:textId="77777777" w:rsidR="000A6B76" w:rsidRDefault="000A6B76" w:rsidP="002E496C">
      <w:pPr>
        <w:jc w:val="both"/>
        <w:rPr>
          <w:lang w:val="pt-BR"/>
        </w:rPr>
      </w:pPr>
    </w:p>
    <w:p w14:paraId="617660C5" w14:textId="122C7EF4" w:rsidR="002E496C" w:rsidRDefault="002E496C" w:rsidP="002E496C">
      <w:pPr>
        <w:pStyle w:val="Ttulo2"/>
        <w:rPr>
          <w:lang w:val="pt-BR"/>
        </w:rPr>
      </w:pPr>
      <w:bookmarkStart w:id="20" w:name="_Toc36146221"/>
      <w:r>
        <w:rPr>
          <w:lang w:val="pt-BR"/>
        </w:rPr>
        <w:t xml:space="preserve">6.2 Classe </w:t>
      </w:r>
      <w:proofErr w:type="spellStart"/>
      <w:r w:rsidR="00246F53">
        <w:rPr>
          <w:lang w:val="pt-BR"/>
        </w:rPr>
        <w:t>GE</w:t>
      </w:r>
      <w:r>
        <w:rPr>
          <w:lang w:val="pt-BR"/>
        </w:rPr>
        <w:t>Window</w:t>
      </w:r>
      <w:bookmarkEnd w:id="20"/>
      <w:proofErr w:type="spellEnd"/>
    </w:p>
    <w:p w14:paraId="500F23F7" w14:textId="77777777" w:rsidR="000A6B76" w:rsidRPr="000A6B76" w:rsidRDefault="000A6B76" w:rsidP="000A6B76">
      <w:pPr>
        <w:rPr>
          <w:lang w:val="pt-BR"/>
        </w:rPr>
      </w:pPr>
    </w:p>
    <w:p w14:paraId="13CB4CE3" w14:textId="20E84776" w:rsidR="000A6496" w:rsidRDefault="000A6496" w:rsidP="002E496C">
      <w:pPr>
        <w:jc w:val="both"/>
        <w:rPr>
          <w:lang w:val="pt-BR"/>
        </w:rPr>
      </w:pPr>
      <w:r w:rsidRPr="000A6496">
        <w:rPr>
          <w:noProof/>
          <w:lang w:val="pt-BR"/>
        </w:rPr>
        <w:lastRenderedPageBreak/>
        <w:drawing>
          <wp:inline distT="0" distB="0" distL="0" distR="0" wp14:anchorId="0F2DD011" wp14:editId="60CF779C">
            <wp:extent cx="3858163" cy="687801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4AB8" w14:textId="77777777" w:rsidR="000A6496" w:rsidRPr="002E496C" w:rsidRDefault="000A6496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Ttulo3"/>
        <w:jc w:val="both"/>
        <w:rPr>
          <w:lang w:val="pt-BR"/>
        </w:rPr>
      </w:pPr>
      <w:bookmarkStart w:id="21" w:name="_Toc36146222"/>
      <w:r>
        <w:rPr>
          <w:lang w:val="pt-BR"/>
        </w:rPr>
        <w:t>6.2.1 Atributos</w:t>
      </w:r>
      <w:bookmarkEnd w:id="21"/>
    </w:p>
    <w:p w14:paraId="5C6239CB" w14:textId="45E1D3E4" w:rsidR="00246F53" w:rsidRDefault="00246F53" w:rsidP="002E496C">
      <w:pPr>
        <w:jc w:val="both"/>
        <w:rPr>
          <w:lang w:val="pt-BR"/>
        </w:rPr>
      </w:pPr>
    </w:p>
    <w:p w14:paraId="6214C05F" w14:textId="6A11BE85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std</w:t>
      </w:r>
      <w:proofErr w:type="spellEnd"/>
      <w:r w:rsidRPr="00992EAF">
        <w:rPr>
          <w:lang w:val="pt-BR"/>
        </w:rPr>
        <w:t>::</w:t>
      </w:r>
      <w:proofErr w:type="spellStart"/>
      <w:r w:rsidRPr="00992EAF">
        <w:rPr>
          <w:lang w:val="pt-BR"/>
        </w:rPr>
        <w:t>string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name</w:t>
      </w:r>
      <w:proofErr w:type="spellEnd"/>
    </w:p>
    <w:p w14:paraId="6DCC6952" w14:textId="46CC82C1" w:rsidR="00246F53" w:rsidRDefault="00246F53" w:rsidP="00246F53">
      <w:pPr>
        <w:jc w:val="both"/>
        <w:rPr>
          <w:lang w:val="pt-BR"/>
        </w:rPr>
      </w:pPr>
      <w:r w:rsidRPr="00246F53">
        <w:rPr>
          <w:lang w:val="pt-BR"/>
        </w:rPr>
        <w:t>Texto que será exib</w:t>
      </w:r>
      <w:r>
        <w:rPr>
          <w:lang w:val="pt-BR"/>
        </w:rPr>
        <w:t>ido na barra de título da janela de aplicação.</w:t>
      </w:r>
    </w:p>
    <w:p w14:paraId="5F3F4791" w14:textId="77777777" w:rsidR="00246F53" w:rsidRPr="00246F53" w:rsidRDefault="00246F53" w:rsidP="00246F53">
      <w:pPr>
        <w:jc w:val="both"/>
        <w:rPr>
          <w:lang w:val="pt-BR"/>
        </w:rPr>
      </w:pPr>
    </w:p>
    <w:p w14:paraId="5124DB12" w14:textId="495557AF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width</w:t>
      </w:r>
      <w:proofErr w:type="spellEnd"/>
    </w:p>
    <w:p w14:paraId="3D280550" w14:textId="4A403D2E" w:rsidR="00246F53" w:rsidRDefault="00246F53" w:rsidP="00246F53">
      <w:pPr>
        <w:jc w:val="both"/>
        <w:rPr>
          <w:lang w:val="pt-BR"/>
        </w:rPr>
      </w:pPr>
      <w:r>
        <w:rPr>
          <w:lang w:val="pt-BR"/>
        </w:rPr>
        <w:lastRenderedPageBreak/>
        <w:t>Largura em pixels da área da janela de aplicação (o tamanho das bordas e da barra de título não são consideradas).</w:t>
      </w:r>
    </w:p>
    <w:p w14:paraId="1D77EE25" w14:textId="77777777" w:rsidR="00246F53" w:rsidRPr="00246F53" w:rsidRDefault="00246F53" w:rsidP="00246F53">
      <w:pPr>
        <w:jc w:val="both"/>
        <w:rPr>
          <w:lang w:val="pt-BR"/>
        </w:rPr>
      </w:pPr>
    </w:p>
    <w:p w14:paraId="0DF52439" w14:textId="03F0D62E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height</w:t>
      </w:r>
      <w:proofErr w:type="spellEnd"/>
    </w:p>
    <w:p w14:paraId="4565DE4E" w14:textId="4EDAEAC8" w:rsidR="00246F53" w:rsidRDefault="00246F53" w:rsidP="00246F53">
      <w:pPr>
        <w:jc w:val="both"/>
        <w:rPr>
          <w:lang w:val="pt-BR"/>
        </w:rPr>
      </w:pPr>
      <w:r>
        <w:rPr>
          <w:lang w:val="pt-BR"/>
        </w:rPr>
        <w:t>Altura em pixels da área da janela de aplicação (o tamanho das bordas e da barra de título não são consideradas).</w:t>
      </w:r>
    </w:p>
    <w:p w14:paraId="24CC1C49" w14:textId="77777777" w:rsidR="00246F53" w:rsidRPr="00246F53" w:rsidRDefault="00246F53" w:rsidP="00246F53">
      <w:pPr>
        <w:jc w:val="both"/>
        <w:rPr>
          <w:lang w:val="pt-BR"/>
        </w:rPr>
      </w:pPr>
    </w:p>
    <w:p w14:paraId="107B5AA7" w14:textId="7B495B0F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int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style</w:t>
      </w:r>
      <w:proofErr w:type="spellEnd"/>
    </w:p>
    <w:p w14:paraId="719533CB" w14:textId="64448457" w:rsidR="00246F53" w:rsidRDefault="00246F53" w:rsidP="00246F53">
      <w:pPr>
        <w:jc w:val="both"/>
        <w:rPr>
          <w:lang w:val="pt-BR"/>
        </w:rPr>
      </w:pPr>
      <w:r w:rsidRPr="00246F53">
        <w:rPr>
          <w:lang w:val="pt-BR"/>
        </w:rPr>
        <w:t>Estilo de u</w:t>
      </w:r>
      <w:r>
        <w:rPr>
          <w:lang w:val="pt-BR"/>
        </w:rPr>
        <w:t>ma janela de aplicação. Com este atributo é possível definir vários estilos como, por exemplo, uma janela sem bordas e sem barra de título, janelas que podem ou não ser redimensionáveis</w:t>
      </w:r>
      <w:r w:rsidR="000A6496">
        <w:rPr>
          <w:lang w:val="pt-BR"/>
        </w:rPr>
        <w:t xml:space="preserve"> ou</w:t>
      </w:r>
      <w:r>
        <w:rPr>
          <w:lang w:val="pt-BR"/>
        </w:rPr>
        <w:t xml:space="preserve"> uma janela com todos os botões do sistema (minimizar, maximizar e fechar).</w:t>
      </w:r>
    </w:p>
    <w:p w14:paraId="11D4D258" w14:textId="77777777" w:rsidR="00246F53" w:rsidRPr="00246F53" w:rsidRDefault="00246F53" w:rsidP="00246F53">
      <w:pPr>
        <w:jc w:val="both"/>
        <w:rPr>
          <w:lang w:val="pt-BR"/>
        </w:rPr>
      </w:pPr>
    </w:p>
    <w:p w14:paraId="67517821" w14:textId="3EF294F5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xPosition</w:t>
      </w:r>
      <w:proofErr w:type="spellEnd"/>
    </w:p>
    <w:p w14:paraId="1B1A2CAD" w14:textId="1BD41122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Posição inicial em pixel no eixo x da tela.</w:t>
      </w:r>
    </w:p>
    <w:p w14:paraId="31A2098A" w14:textId="77777777" w:rsidR="000A6496" w:rsidRPr="00246F53" w:rsidRDefault="000A6496" w:rsidP="00246F53">
      <w:pPr>
        <w:jc w:val="both"/>
        <w:rPr>
          <w:lang w:val="pt-BR"/>
        </w:rPr>
      </w:pPr>
    </w:p>
    <w:p w14:paraId="6636F56E" w14:textId="48374968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int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yPosition</w:t>
      </w:r>
      <w:proofErr w:type="spellEnd"/>
    </w:p>
    <w:p w14:paraId="3C37ACF2" w14:textId="1B748E66" w:rsidR="000A6496" w:rsidRDefault="000A6496" w:rsidP="00246F53">
      <w:pPr>
        <w:jc w:val="both"/>
        <w:rPr>
          <w:lang w:val="pt-BR"/>
        </w:rPr>
      </w:pPr>
      <w:r w:rsidRPr="000A6496">
        <w:rPr>
          <w:lang w:val="pt-BR"/>
        </w:rPr>
        <w:t>Posição inicial em pixel n</w:t>
      </w:r>
      <w:r>
        <w:rPr>
          <w:lang w:val="pt-BR"/>
        </w:rPr>
        <w:t>o eixo y da tela.</w:t>
      </w:r>
    </w:p>
    <w:p w14:paraId="6187966D" w14:textId="77777777" w:rsidR="000A6496" w:rsidRPr="000A6496" w:rsidRDefault="000A6496" w:rsidP="00246F53">
      <w:pPr>
        <w:jc w:val="both"/>
        <w:rPr>
          <w:lang w:val="pt-BR"/>
        </w:rPr>
      </w:pPr>
    </w:p>
    <w:p w14:paraId="038AB5DD" w14:textId="582D178E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GEApiWrapper</w:t>
      </w:r>
      <w:proofErr w:type="spellEnd"/>
      <w:r w:rsidRPr="00992EAF">
        <w:rPr>
          <w:lang w:val="pt-BR"/>
        </w:rPr>
        <w:t xml:space="preserve"> *</w:t>
      </w:r>
      <w:proofErr w:type="spellStart"/>
      <w:r w:rsidRPr="00992EAF">
        <w:rPr>
          <w:lang w:val="pt-BR"/>
        </w:rPr>
        <w:t>apiWrapper</w:t>
      </w:r>
      <w:proofErr w:type="spellEnd"/>
    </w:p>
    <w:p w14:paraId="7D411C26" w14:textId="4C05F799" w:rsidR="00246F53" w:rsidRDefault="000A6496" w:rsidP="002E496C">
      <w:pPr>
        <w:jc w:val="both"/>
        <w:rPr>
          <w:lang w:val="pt-BR"/>
        </w:rPr>
      </w:pPr>
      <w:r w:rsidRPr="000A6496">
        <w:rPr>
          <w:lang w:val="pt-BR"/>
        </w:rPr>
        <w:t>Referência para um objeto d</w:t>
      </w: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1BF87888" w14:textId="77777777" w:rsidR="000A6496" w:rsidRPr="000A6496" w:rsidRDefault="000A6496" w:rsidP="002E496C">
      <w:pPr>
        <w:jc w:val="both"/>
        <w:rPr>
          <w:lang w:val="pt-BR"/>
        </w:rPr>
      </w:pPr>
    </w:p>
    <w:p w14:paraId="68509B77" w14:textId="4FD631CF" w:rsidR="00246F53" w:rsidRPr="00992EAF" w:rsidRDefault="00246F53" w:rsidP="00246F53">
      <w:pPr>
        <w:pStyle w:val="Ttulo3"/>
        <w:rPr>
          <w:lang w:val="pt-BR"/>
        </w:rPr>
      </w:pPr>
      <w:bookmarkStart w:id="22" w:name="_Toc36146223"/>
      <w:r w:rsidRPr="00992EAF">
        <w:rPr>
          <w:lang w:val="pt-BR"/>
        </w:rPr>
        <w:t>6.2.2 Métodos</w:t>
      </w:r>
      <w:bookmarkEnd w:id="22"/>
    </w:p>
    <w:p w14:paraId="6741C357" w14:textId="60EFC515" w:rsidR="00246F53" w:rsidRPr="00992EAF" w:rsidRDefault="00246F53" w:rsidP="002E496C">
      <w:pPr>
        <w:jc w:val="both"/>
        <w:rPr>
          <w:lang w:val="pt-BR"/>
        </w:rPr>
      </w:pPr>
    </w:p>
    <w:p w14:paraId="7EE18356" w14:textId="2443CD70" w:rsidR="000A6496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GEWindow</w:t>
      </w:r>
      <w:proofErr w:type="spellEnd"/>
      <w:r w:rsidRPr="00992EAF">
        <w:rPr>
          <w:lang w:val="pt-BR"/>
        </w:rPr>
        <w:t>(</w:t>
      </w:r>
      <w:proofErr w:type="spellStart"/>
      <w:r w:rsidRPr="00992EAF">
        <w:rPr>
          <w:lang w:val="pt-BR"/>
        </w:rPr>
        <w:t>GEApiWrapper</w:t>
      </w:r>
      <w:proofErr w:type="spellEnd"/>
      <w:r w:rsidRPr="00992EAF">
        <w:rPr>
          <w:lang w:val="pt-BR"/>
        </w:rPr>
        <w:t xml:space="preserve"> *</w:t>
      </w:r>
      <w:proofErr w:type="spellStart"/>
      <w:r w:rsidRPr="00992EAF">
        <w:rPr>
          <w:lang w:val="pt-BR"/>
        </w:rPr>
        <w:t>apiWrapper</w:t>
      </w:r>
      <w:proofErr w:type="spellEnd"/>
      <w:r w:rsidRPr="00992EAF">
        <w:rPr>
          <w:lang w:val="pt-BR"/>
        </w:rPr>
        <w:t>)</w:t>
      </w:r>
    </w:p>
    <w:p w14:paraId="40DA5DFA" w14:textId="0478CAE7" w:rsidR="000A6496" w:rsidRDefault="000A6496" w:rsidP="00246F53">
      <w:pPr>
        <w:jc w:val="both"/>
        <w:rPr>
          <w:lang w:val="pt-BR"/>
        </w:rPr>
      </w:pPr>
      <w:r w:rsidRPr="000A6496">
        <w:rPr>
          <w:lang w:val="pt-BR"/>
        </w:rPr>
        <w:t xml:space="preserve">Construtor da classe. </w:t>
      </w:r>
      <w:r>
        <w:rPr>
          <w:lang w:val="pt-BR"/>
        </w:rPr>
        <w:t xml:space="preserve">Para instanciar um objeto desta classe é necessário passar uma referência a um objeto d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290CC06F" w14:textId="77777777" w:rsidR="000A6496" w:rsidRPr="000A6496" w:rsidRDefault="000A6496" w:rsidP="00246F53">
      <w:pPr>
        <w:jc w:val="both"/>
        <w:rPr>
          <w:lang w:val="pt-BR"/>
        </w:rPr>
      </w:pPr>
    </w:p>
    <w:p w14:paraId="169228FB" w14:textId="2787EAB4" w:rsidR="00246F53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r w:rsidRPr="000A6496">
        <w:rPr>
          <w:lang w:val="pt-BR"/>
        </w:rPr>
        <w:t>createWindow</w:t>
      </w:r>
      <w:proofErr w:type="spellEnd"/>
      <w:r w:rsidRPr="000A6496">
        <w:rPr>
          <w:lang w:val="pt-BR"/>
        </w:rPr>
        <w:t>()</w:t>
      </w:r>
    </w:p>
    <w:p w14:paraId="3675F127" w14:textId="1383B5DD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Método para criar uma janela baseada nos atributos da classe. Se o método não conseguir criar uma classe, ela retorna 0. Caso contrário, ela retorna um valor diferente de 0.</w:t>
      </w:r>
    </w:p>
    <w:p w14:paraId="5B7F5E9C" w14:textId="77777777" w:rsidR="000A6496" w:rsidRPr="000A6496" w:rsidRDefault="000A6496" w:rsidP="00246F53">
      <w:pPr>
        <w:jc w:val="both"/>
        <w:rPr>
          <w:lang w:val="pt-BR"/>
        </w:rPr>
      </w:pPr>
    </w:p>
    <w:p w14:paraId="003AE840" w14:textId="5864A12C" w:rsidR="00246F53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r w:rsidRPr="000A6496">
        <w:rPr>
          <w:lang w:val="pt-BR"/>
        </w:rPr>
        <w:t>destroyWindow</w:t>
      </w:r>
      <w:proofErr w:type="spellEnd"/>
      <w:r w:rsidRPr="000A6496">
        <w:rPr>
          <w:lang w:val="pt-BR"/>
        </w:rPr>
        <w:t>()</w:t>
      </w:r>
    </w:p>
    <w:p w14:paraId="62F5E7F7" w14:textId="004722AE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Método para destruir uma janela de aplicação. Este método realiza a limpeza de objetos específicos do sistema operacional ao destruir uma janela.</w:t>
      </w:r>
    </w:p>
    <w:p w14:paraId="440A2316" w14:textId="77777777" w:rsidR="000A6496" w:rsidRPr="000A6496" w:rsidRDefault="000A6496" w:rsidP="00246F53">
      <w:pPr>
        <w:jc w:val="both"/>
        <w:rPr>
          <w:lang w:val="pt-BR"/>
        </w:rPr>
      </w:pPr>
    </w:p>
    <w:p w14:paraId="6968A6B8" w14:textId="27A3F7C2" w:rsidR="00246F53" w:rsidRPr="000A6496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r w:rsidRPr="000A6496">
        <w:rPr>
          <w:lang w:val="pt-BR"/>
        </w:rPr>
        <w:t>showWindow</w:t>
      </w:r>
      <w:proofErr w:type="spellEnd"/>
      <w:r w:rsidRPr="000A6496">
        <w:rPr>
          <w:lang w:val="pt-BR"/>
        </w:rPr>
        <w:t>()</w:t>
      </w:r>
    </w:p>
    <w:p w14:paraId="102AA69D" w14:textId="336AEA1C" w:rsidR="002E496C" w:rsidRDefault="000A6496" w:rsidP="002E496C">
      <w:pPr>
        <w:jc w:val="both"/>
        <w:rPr>
          <w:lang w:val="pt-BR"/>
        </w:rPr>
      </w:pPr>
      <w:r>
        <w:rPr>
          <w:lang w:val="pt-BR"/>
        </w:rPr>
        <w:t>Método para exibir a janela de aplicação na tela.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514C08A0" w:rsidR="0098106A" w:rsidRPr="0098106A" w:rsidRDefault="0098106A" w:rsidP="0098106A">
      <w:pPr>
        <w:pStyle w:val="Ttulo2"/>
        <w:rPr>
          <w:lang w:val="pt-BR"/>
        </w:rPr>
      </w:pPr>
      <w:bookmarkStart w:id="23" w:name="_Toc36146224"/>
      <w:r w:rsidRPr="0098106A">
        <w:rPr>
          <w:lang w:val="pt-BR"/>
        </w:rPr>
        <w:t>6.</w:t>
      </w:r>
      <w:r w:rsidR="000A6496">
        <w:rPr>
          <w:lang w:val="pt-BR"/>
        </w:rPr>
        <w:t>3</w:t>
      </w:r>
      <w:r w:rsidRPr="0098106A">
        <w:rPr>
          <w:lang w:val="pt-BR"/>
        </w:rPr>
        <w:t xml:space="preserve"> Classe </w:t>
      </w:r>
      <w:proofErr w:type="spellStart"/>
      <w:r w:rsidRPr="0098106A">
        <w:rPr>
          <w:lang w:val="pt-BR"/>
        </w:rPr>
        <w:t>ApiWrapper</w:t>
      </w:r>
      <w:bookmarkEnd w:id="23"/>
      <w:proofErr w:type="spellEnd"/>
    </w:p>
    <w:p w14:paraId="3E6BB67F" w14:textId="12273264" w:rsidR="0098106A" w:rsidRDefault="0098106A" w:rsidP="002E496C">
      <w:pPr>
        <w:jc w:val="both"/>
        <w:rPr>
          <w:lang w:val="pt-BR"/>
        </w:rPr>
      </w:pPr>
    </w:p>
    <w:p w14:paraId="04C4D77C" w14:textId="55711E4E" w:rsidR="000A6496" w:rsidRDefault="000A6496" w:rsidP="002E496C">
      <w:pPr>
        <w:jc w:val="both"/>
        <w:rPr>
          <w:lang w:val="pt-BR"/>
        </w:rPr>
      </w:pPr>
      <w:r w:rsidRPr="000A6496">
        <w:rPr>
          <w:noProof/>
          <w:lang w:val="pt-BR"/>
        </w:rPr>
        <w:drawing>
          <wp:inline distT="0" distB="0" distL="0" distR="0" wp14:anchorId="6FA46E39" wp14:editId="16801ED8">
            <wp:extent cx="5731510" cy="2473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E765" w14:textId="77777777" w:rsidR="000A6496" w:rsidRDefault="000A6496" w:rsidP="0098106A">
      <w:pPr>
        <w:pStyle w:val="Ttulo3"/>
        <w:rPr>
          <w:lang w:val="pt-BR"/>
        </w:rPr>
      </w:pPr>
    </w:p>
    <w:p w14:paraId="0353890A" w14:textId="5ECA1AAA" w:rsidR="0098106A" w:rsidRDefault="0098106A" w:rsidP="0098106A">
      <w:pPr>
        <w:pStyle w:val="Ttulo3"/>
        <w:rPr>
          <w:lang w:val="pt-BR"/>
        </w:rPr>
      </w:pPr>
      <w:bookmarkStart w:id="24" w:name="_Toc36146225"/>
      <w:r>
        <w:rPr>
          <w:lang w:val="pt-BR"/>
        </w:rPr>
        <w:t>6.</w:t>
      </w:r>
      <w:r w:rsidR="000A6496">
        <w:rPr>
          <w:lang w:val="pt-BR"/>
        </w:rPr>
        <w:t>3</w:t>
      </w:r>
      <w:r>
        <w:rPr>
          <w:lang w:val="pt-BR"/>
        </w:rPr>
        <w:t>.1 Atributos</w:t>
      </w:r>
      <w:bookmarkEnd w:id="24"/>
    </w:p>
    <w:p w14:paraId="03473BB4" w14:textId="3552CCEF" w:rsidR="000A6496" w:rsidRDefault="000A6496" w:rsidP="000A6496">
      <w:pPr>
        <w:rPr>
          <w:lang w:val="pt-BR"/>
        </w:rPr>
      </w:pPr>
    </w:p>
    <w:p w14:paraId="448CABFD" w14:textId="41F5EC70" w:rsidR="000A6496" w:rsidRDefault="000A6496" w:rsidP="000A6496">
      <w:pPr>
        <w:rPr>
          <w:lang w:val="pt-BR"/>
        </w:rPr>
      </w:pPr>
      <w:proofErr w:type="spellStart"/>
      <w:r w:rsidRPr="000A6496">
        <w:rPr>
          <w:lang w:val="pt-BR"/>
        </w:rPr>
        <w:t>static</w:t>
      </w:r>
      <w:proofErr w:type="spellEnd"/>
      <w:r w:rsidRPr="000A6496">
        <w:rPr>
          <w:lang w:val="pt-BR"/>
        </w:rPr>
        <w:t xml:space="preserve"> </w:t>
      </w:r>
      <w:proofErr w:type="spellStart"/>
      <w:r w:rsidRPr="000A6496">
        <w:rPr>
          <w:lang w:val="pt-BR"/>
        </w:rPr>
        <w:t>GEEventHandler</w:t>
      </w:r>
      <w:proofErr w:type="spellEnd"/>
      <w:r w:rsidRPr="000A6496">
        <w:rPr>
          <w:lang w:val="pt-BR"/>
        </w:rPr>
        <w:t xml:space="preserve"> *</w:t>
      </w:r>
      <w:proofErr w:type="spellStart"/>
      <w:r w:rsidRPr="000A6496">
        <w:rPr>
          <w:lang w:val="pt-BR"/>
        </w:rPr>
        <w:t>eventHandler</w:t>
      </w:r>
      <w:proofErr w:type="spellEnd"/>
    </w:p>
    <w:p w14:paraId="127C5E61" w14:textId="095A1803" w:rsidR="000A6496" w:rsidRDefault="000A6496" w:rsidP="000A6496">
      <w:pPr>
        <w:rPr>
          <w:lang w:val="pt-BR"/>
        </w:rPr>
      </w:pPr>
      <w:r>
        <w:rPr>
          <w:lang w:val="pt-BR"/>
        </w:rPr>
        <w:t xml:space="preserve">Referência para um objeto </w:t>
      </w:r>
      <w:proofErr w:type="spellStart"/>
      <w:r>
        <w:rPr>
          <w:lang w:val="pt-BR"/>
        </w:rPr>
        <w:t>GEEventHandler</w:t>
      </w:r>
      <w:proofErr w:type="spellEnd"/>
      <w:r>
        <w:rPr>
          <w:lang w:val="pt-BR"/>
        </w:rPr>
        <w:t xml:space="preserve">. </w:t>
      </w:r>
      <w:r w:rsidR="00D8237E">
        <w:rPr>
          <w:lang w:val="pt-BR"/>
        </w:rPr>
        <w:t>Esta referência é importante para que o usuário do motor de jogo consiga acessar as funções específicas do sistema operacional.</w:t>
      </w:r>
    </w:p>
    <w:p w14:paraId="17FE76BB" w14:textId="77777777" w:rsidR="000A6496" w:rsidRPr="000A6496" w:rsidRDefault="000A6496" w:rsidP="000A6496">
      <w:pPr>
        <w:rPr>
          <w:lang w:val="pt-BR"/>
        </w:rPr>
      </w:pPr>
    </w:p>
    <w:p w14:paraId="449EC6ED" w14:textId="0813DA02" w:rsidR="0098106A" w:rsidRDefault="0098106A" w:rsidP="0098106A">
      <w:pPr>
        <w:pStyle w:val="Ttulo3"/>
        <w:rPr>
          <w:lang w:val="pt-BR"/>
        </w:rPr>
      </w:pPr>
      <w:bookmarkStart w:id="25" w:name="_Toc36146226"/>
      <w:r>
        <w:rPr>
          <w:lang w:val="pt-BR"/>
        </w:rPr>
        <w:t>6.</w:t>
      </w:r>
      <w:r w:rsidR="000A6496">
        <w:rPr>
          <w:lang w:val="pt-BR"/>
        </w:rPr>
        <w:t>3</w:t>
      </w:r>
      <w:r>
        <w:rPr>
          <w:lang w:val="pt-BR"/>
        </w:rPr>
        <w:t>.2 Métodos</w:t>
      </w:r>
      <w:bookmarkEnd w:id="25"/>
    </w:p>
    <w:p w14:paraId="499D4F8D" w14:textId="1594F0F3" w:rsidR="0098106A" w:rsidRDefault="0098106A" w:rsidP="002E496C">
      <w:pPr>
        <w:jc w:val="both"/>
        <w:rPr>
          <w:lang w:val="pt-BR"/>
        </w:rPr>
      </w:pPr>
    </w:p>
    <w:p w14:paraId="1AF29D32" w14:textId="296A750C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r w:rsidRPr="00D8237E">
        <w:t>initializeWindow</w:t>
      </w:r>
      <w:proofErr w:type="spellEnd"/>
      <w:r w:rsidRPr="00D8237E">
        <w:t>()</w:t>
      </w:r>
      <w:r>
        <w:t>;</w:t>
      </w:r>
    </w:p>
    <w:p w14:paraId="68854C9F" w14:textId="1EF9BE34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r w:rsidRPr="00D8237E">
        <w:t>initializeRenderingSystem</w:t>
      </w:r>
      <w:proofErr w:type="spellEnd"/>
      <w:r w:rsidRPr="00D8237E">
        <w:t>()</w:t>
      </w:r>
      <w:r>
        <w:t>;</w:t>
      </w:r>
    </w:p>
    <w:p w14:paraId="5CD95836" w14:textId="1992635C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r w:rsidRPr="00D8237E">
        <w:t>createWindow</w:t>
      </w:r>
      <w:proofErr w:type="spellEnd"/>
      <w:r w:rsidRPr="00D8237E">
        <w:t xml:space="preserve">(int </w:t>
      </w:r>
      <w:proofErr w:type="spellStart"/>
      <w:r w:rsidRPr="00D8237E">
        <w:t>xPostion</w:t>
      </w:r>
      <w:proofErr w:type="spellEnd"/>
      <w:r w:rsidRPr="00D8237E">
        <w:t xml:space="preserve">, int </w:t>
      </w:r>
      <w:proofErr w:type="spellStart"/>
      <w:r w:rsidRPr="00D8237E">
        <w:t>yPostion</w:t>
      </w:r>
      <w:proofErr w:type="spellEnd"/>
      <w:r w:rsidRPr="00D8237E">
        <w:t>, int width, int height, std::string name)</w:t>
      </w:r>
      <w:r>
        <w:t>;</w:t>
      </w:r>
    </w:p>
    <w:p w14:paraId="1919F167" w14:textId="28BCDE32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r w:rsidRPr="00D8237E">
        <w:t>destroyWindow</w:t>
      </w:r>
      <w:proofErr w:type="spellEnd"/>
      <w:r w:rsidRPr="00D8237E">
        <w:t>()</w:t>
      </w:r>
      <w:r>
        <w:t>;</w:t>
      </w:r>
    </w:p>
    <w:p w14:paraId="0DEC62F6" w14:textId="70A4EE45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r w:rsidRPr="00D8237E">
        <w:t>showWindow</w:t>
      </w:r>
      <w:proofErr w:type="spellEnd"/>
      <w:r w:rsidRPr="00D8237E">
        <w:t>()</w:t>
      </w:r>
      <w:r>
        <w:t>;</w:t>
      </w:r>
    </w:p>
    <w:p w14:paraId="282459C7" w14:textId="77777777" w:rsidR="00D8237E" w:rsidRPr="00D8237E" w:rsidRDefault="00D8237E" w:rsidP="002E496C">
      <w:pPr>
        <w:jc w:val="both"/>
      </w:pPr>
    </w:p>
    <w:p w14:paraId="56A1FB1C" w14:textId="5923D45C" w:rsidR="00573679" w:rsidRDefault="009D7CBC" w:rsidP="00D0313E">
      <w:pPr>
        <w:pStyle w:val="Ttulo2"/>
        <w:rPr>
          <w:lang w:val="pt-BR"/>
        </w:rPr>
      </w:pPr>
      <w:bookmarkStart w:id="26" w:name="_Toc36146227"/>
      <w:r>
        <w:rPr>
          <w:lang w:val="pt-BR"/>
        </w:rPr>
        <w:t>6.</w:t>
      </w:r>
      <w:r w:rsidR="000A6B76">
        <w:rPr>
          <w:lang w:val="pt-BR"/>
        </w:rPr>
        <w:t>4</w:t>
      </w:r>
      <w:r>
        <w:rPr>
          <w:lang w:val="pt-BR"/>
        </w:rPr>
        <w:t xml:space="preserve">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6"/>
    </w:p>
    <w:p w14:paraId="0B6258B6" w14:textId="56F1F44A" w:rsidR="000A6B76" w:rsidRDefault="000A6B76" w:rsidP="000A6B76">
      <w:pPr>
        <w:rPr>
          <w:lang w:val="pt-BR"/>
        </w:rPr>
      </w:pPr>
    </w:p>
    <w:p w14:paraId="1B35A13D" w14:textId="5C5435EE" w:rsidR="000A6B76" w:rsidRDefault="000A6B76" w:rsidP="000A6B76">
      <w:pPr>
        <w:rPr>
          <w:lang w:val="pt-BR"/>
        </w:rPr>
      </w:pPr>
      <w:r w:rsidRPr="000A6B76">
        <w:rPr>
          <w:noProof/>
          <w:lang w:val="pt-BR"/>
        </w:rPr>
        <w:lastRenderedPageBreak/>
        <w:drawing>
          <wp:inline distT="0" distB="0" distL="0" distR="0" wp14:anchorId="4BAB2E67" wp14:editId="33C3099A">
            <wp:extent cx="5731510" cy="29343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07F70059" w:rsidR="009D7CBC" w:rsidRPr="007660C2" w:rsidRDefault="009D7CBC" w:rsidP="00D0313E">
      <w:pPr>
        <w:pStyle w:val="Ttulo3"/>
      </w:pPr>
      <w:bookmarkStart w:id="27" w:name="_Toc36146228"/>
      <w:r w:rsidRPr="007660C2">
        <w:t>6.</w:t>
      </w:r>
      <w:r w:rsidR="000A6B76">
        <w:t>4</w:t>
      </w:r>
      <w:r w:rsidRPr="007660C2">
        <w:t xml:space="preserve">.1 </w:t>
      </w:r>
      <w:proofErr w:type="spellStart"/>
      <w:r w:rsidRPr="007660C2">
        <w:t>Atributos</w:t>
      </w:r>
      <w:bookmarkEnd w:id="27"/>
      <w:proofErr w:type="spellEnd"/>
    </w:p>
    <w:p w14:paraId="7A687574" w14:textId="4B80FBC9" w:rsidR="00D0313E" w:rsidRDefault="00D0313E" w:rsidP="002E496C">
      <w:pPr>
        <w:jc w:val="both"/>
      </w:pPr>
    </w:p>
    <w:p w14:paraId="7AD92CBE" w14:textId="63D51B69" w:rsidR="000A6B76" w:rsidRDefault="000A6B76" w:rsidP="000A6B76">
      <w:pPr>
        <w:jc w:val="both"/>
      </w:pPr>
      <w:r>
        <w:t xml:space="preserve">std::string </w:t>
      </w:r>
      <w:proofErr w:type="spellStart"/>
      <w:r>
        <w:t>windowClassName</w:t>
      </w:r>
      <w:proofErr w:type="spellEnd"/>
    </w:p>
    <w:p w14:paraId="2E483E90" w14:textId="0928230B" w:rsidR="000A6B76" w:rsidRDefault="000A6B76" w:rsidP="000A6B76">
      <w:pPr>
        <w:jc w:val="both"/>
      </w:pPr>
      <w:r>
        <w:t xml:space="preserve">HWND </w:t>
      </w:r>
      <w:proofErr w:type="spellStart"/>
      <w:r>
        <w:t>hWindow</w:t>
      </w:r>
      <w:proofErr w:type="spellEnd"/>
    </w:p>
    <w:p w14:paraId="3C0B4733" w14:textId="77777777" w:rsidR="000A6B76" w:rsidRPr="00D0313E" w:rsidRDefault="000A6B76" w:rsidP="000A6B76">
      <w:pPr>
        <w:jc w:val="both"/>
      </w:pPr>
    </w:p>
    <w:p w14:paraId="6F187687" w14:textId="03A42736" w:rsidR="009D7CBC" w:rsidRPr="00D0313E" w:rsidRDefault="009D7CBC" w:rsidP="00D0313E">
      <w:pPr>
        <w:pStyle w:val="Ttulo3"/>
      </w:pPr>
      <w:bookmarkStart w:id="28" w:name="_Toc36146229"/>
      <w:r w:rsidRPr="00D0313E">
        <w:t>6.</w:t>
      </w:r>
      <w:r w:rsidR="000A6B76">
        <w:t>4</w:t>
      </w:r>
      <w:r w:rsidRPr="00D0313E">
        <w:t xml:space="preserve">.2 </w:t>
      </w:r>
      <w:proofErr w:type="spellStart"/>
      <w:r w:rsidRPr="00D0313E">
        <w:t>Métodos</w:t>
      </w:r>
      <w:bookmarkEnd w:id="28"/>
      <w:proofErr w:type="spellEnd"/>
    </w:p>
    <w:p w14:paraId="072DF94F" w14:textId="17B73D15" w:rsidR="009D7CBC" w:rsidRDefault="009D7CBC" w:rsidP="002E496C">
      <w:pPr>
        <w:jc w:val="both"/>
        <w:rPr>
          <w:lang w:val="pt-BR"/>
        </w:rPr>
      </w:pPr>
    </w:p>
    <w:p w14:paraId="016F4450" w14:textId="53E812DA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r w:rsidRPr="000A6B76">
        <w:t>initializeWindow</w:t>
      </w:r>
      <w:proofErr w:type="spellEnd"/>
      <w:r w:rsidRPr="000A6B76">
        <w:t>()</w:t>
      </w:r>
    </w:p>
    <w:p w14:paraId="249C55B4" w14:textId="644205DE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r w:rsidRPr="000A6B76">
        <w:t>initializeRenderingSystem</w:t>
      </w:r>
      <w:proofErr w:type="spellEnd"/>
      <w:r w:rsidRPr="000A6B76">
        <w:t>()</w:t>
      </w:r>
    </w:p>
    <w:p w14:paraId="1C90AD6A" w14:textId="75E81A33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r w:rsidRPr="000A6B76">
        <w:t>createWindow</w:t>
      </w:r>
      <w:proofErr w:type="spellEnd"/>
      <w:r w:rsidRPr="000A6B76">
        <w:t xml:space="preserve">(int </w:t>
      </w:r>
      <w:proofErr w:type="spellStart"/>
      <w:r w:rsidRPr="000A6B76">
        <w:t>xPostion</w:t>
      </w:r>
      <w:proofErr w:type="spellEnd"/>
      <w:r w:rsidRPr="000A6B76">
        <w:t xml:space="preserve">, int </w:t>
      </w:r>
      <w:proofErr w:type="spellStart"/>
      <w:r w:rsidRPr="000A6B76">
        <w:t>yPostion</w:t>
      </w:r>
      <w:proofErr w:type="spellEnd"/>
      <w:r w:rsidRPr="000A6B76">
        <w:t>, int width, int height, std::string name)</w:t>
      </w:r>
    </w:p>
    <w:p w14:paraId="7559845F" w14:textId="0420B5B9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r w:rsidRPr="000A6B76">
        <w:t>destroyWindow</w:t>
      </w:r>
      <w:proofErr w:type="spellEnd"/>
      <w:r w:rsidRPr="000A6B76">
        <w:t>()</w:t>
      </w:r>
    </w:p>
    <w:p w14:paraId="6BAF0207" w14:textId="018970C0" w:rsidR="000A6B76" w:rsidRDefault="000A6B76" w:rsidP="000A6B76">
      <w:pPr>
        <w:jc w:val="both"/>
      </w:pPr>
      <w:r w:rsidRPr="000A6B76">
        <w:t xml:space="preserve">int </w:t>
      </w:r>
      <w:proofErr w:type="spellStart"/>
      <w:r w:rsidRPr="000A6B76">
        <w:t>showWindow</w:t>
      </w:r>
      <w:proofErr w:type="spellEnd"/>
      <w:r w:rsidRPr="000A6B76">
        <w:t>()</w:t>
      </w:r>
    </w:p>
    <w:p w14:paraId="10B734EB" w14:textId="54F078C4" w:rsidR="000A6B76" w:rsidRPr="000A6B76" w:rsidRDefault="000A6B76" w:rsidP="000A6B76">
      <w:pPr>
        <w:jc w:val="both"/>
      </w:pPr>
      <w:r w:rsidRPr="000A6B76">
        <w:t xml:space="preserve">static LRESULT CALLBACK </w:t>
      </w:r>
      <w:proofErr w:type="spellStart"/>
      <w:r w:rsidRPr="000A6B76">
        <w:t>windowProcedure</w:t>
      </w:r>
      <w:proofErr w:type="spellEnd"/>
      <w:r w:rsidRPr="000A6B76">
        <w:t xml:space="preserve">(HWND </w:t>
      </w:r>
      <w:proofErr w:type="spellStart"/>
      <w:r w:rsidRPr="000A6B76">
        <w:t>hWnd</w:t>
      </w:r>
      <w:proofErr w:type="spellEnd"/>
      <w:r w:rsidRPr="000A6B76">
        <w:t xml:space="preserve">, UINT </w:t>
      </w:r>
      <w:proofErr w:type="spellStart"/>
      <w:r w:rsidRPr="000A6B76">
        <w:t>uMsg</w:t>
      </w:r>
      <w:proofErr w:type="spellEnd"/>
      <w:r w:rsidRPr="000A6B76">
        <w:t xml:space="preserve">, WPARAM </w:t>
      </w:r>
      <w:proofErr w:type="spellStart"/>
      <w:r w:rsidRPr="000A6B76">
        <w:t>wParam</w:t>
      </w:r>
      <w:proofErr w:type="spellEnd"/>
      <w:r w:rsidRPr="000A6B76">
        <w:t xml:space="preserve">, LPARAM </w:t>
      </w:r>
      <w:proofErr w:type="spellStart"/>
      <w:r w:rsidRPr="000A6B76">
        <w:t>lParam</w:t>
      </w:r>
      <w:proofErr w:type="spellEnd"/>
      <w:r w:rsidRPr="000A6B76">
        <w:t>)</w:t>
      </w:r>
    </w:p>
    <w:p w14:paraId="0B9C56A5" w14:textId="77777777" w:rsidR="000A6B76" w:rsidRPr="000A6B76" w:rsidRDefault="000A6B76" w:rsidP="000A6B76">
      <w:pPr>
        <w:jc w:val="both"/>
      </w:pPr>
    </w:p>
    <w:p w14:paraId="1D466F31" w14:textId="6135E89E" w:rsidR="00D0313E" w:rsidRDefault="00D0313E" w:rsidP="00D0313E">
      <w:pPr>
        <w:pStyle w:val="Ttulo2"/>
      </w:pPr>
      <w:bookmarkStart w:id="29" w:name="_Toc36146230"/>
      <w:r w:rsidRPr="000A6B76">
        <w:t>6.</w:t>
      </w:r>
      <w:r w:rsidR="0024243B">
        <w:t>5</w:t>
      </w:r>
      <w:r w:rsidRPr="000A6B76">
        <w:t xml:space="preserve"> </w:t>
      </w:r>
      <w:proofErr w:type="spellStart"/>
      <w:r w:rsidRPr="000A6B76">
        <w:t>Classe</w:t>
      </w:r>
      <w:proofErr w:type="spellEnd"/>
      <w:r w:rsidRPr="000A6B76">
        <w:t xml:space="preserve"> </w:t>
      </w:r>
      <w:proofErr w:type="spellStart"/>
      <w:r w:rsidR="0024243B" w:rsidRPr="0024243B">
        <w:t>GEEventHandler</w:t>
      </w:r>
      <w:bookmarkEnd w:id="29"/>
      <w:proofErr w:type="spellEnd"/>
    </w:p>
    <w:p w14:paraId="6C29EEEE" w14:textId="1FC01221" w:rsidR="0024243B" w:rsidRDefault="0024243B" w:rsidP="0024243B"/>
    <w:p w14:paraId="26844498" w14:textId="6EED2940" w:rsidR="0024243B" w:rsidRPr="0024243B" w:rsidRDefault="0024243B" w:rsidP="0024243B">
      <w:r w:rsidRPr="0024243B">
        <w:rPr>
          <w:noProof/>
        </w:rPr>
        <w:lastRenderedPageBreak/>
        <w:drawing>
          <wp:inline distT="0" distB="0" distL="0" distR="0" wp14:anchorId="1B5467D9" wp14:editId="1020C361">
            <wp:extent cx="4944165" cy="154326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DE8" w14:textId="78193AED" w:rsidR="00573679" w:rsidRDefault="00573679" w:rsidP="002E496C">
      <w:pPr>
        <w:jc w:val="both"/>
        <w:rPr>
          <w:lang w:val="pt-BR"/>
        </w:rPr>
      </w:pPr>
    </w:p>
    <w:p w14:paraId="313ABB84" w14:textId="71D7AB7D" w:rsidR="0024243B" w:rsidRDefault="0024243B" w:rsidP="0024243B">
      <w:pPr>
        <w:pStyle w:val="Ttulo3"/>
        <w:rPr>
          <w:lang w:val="pt-BR"/>
        </w:rPr>
      </w:pPr>
      <w:bookmarkStart w:id="30" w:name="_Toc36146231"/>
      <w:r>
        <w:rPr>
          <w:lang w:val="pt-BR"/>
        </w:rPr>
        <w:t>6.5.1 Métodos</w:t>
      </w:r>
      <w:bookmarkEnd w:id="30"/>
    </w:p>
    <w:p w14:paraId="79DAD2D1" w14:textId="5AD6983B" w:rsidR="0024243B" w:rsidRDefault="0024243B" w:rsidP="0024243B">
      <w:pPr>
        <w:rPr>
          <w:lang w:val="pt-BR"/>
        </w:rPr>
      </w:pPr>
    </w:p>
    <w:p w14:paraId="2A6359E0" w14:textId="34717596" w:rsidR="0024243B" w:rsidRPr="0024243B" w:rsidRDefault="0024243B" w:rsidP="0024243B">
      <w:r w:rsidRPr="0024243B">
        <w:t xml:space="preserve">virtual void </w:t>
      </w:r>
      <w:proofErr w:type="spellStart"/>
      <w:r w:rsidRPr="0024243B">
        <w:t>drawFrame</w:t>
      </w:r>
      <w:proofErr w:type="spellEnd"/>
      <w:r w:rsidRPr="0024243B">
        <w:t>() {}</w:t>
      </w:r>
    </w:p>
    <w:p w14:paraId="407BBC51" w14:textId="7FB8D660" w:rsidR="0024243B" w:rsidRPr="0024243B" w:rsidRDefault="0024243B" w:rsidP="0024243B">
      <w:r w:rsidRPr="0024243B">
        <w:t xml:space="preserve">virtual void </w:t>
      </w:r>
      <w:proofErr w:type="spellStart"/>
      <w:r w:rsidRPr="0024243B">
        <w:t>mouseEvent</w:t>
      </w:r>
      <w:proofErr w:type="spellEnd"/>
      <w:r w:rsidRPr="0024243B">
        <w:t>(int button, int state, int x, int y) {}</w:t>
      </w:r>
    </w:p>
    <w:p w14:paraId="65F45660" w14:textId="71052DBD" w:rsidR="0024243B" w:rsidRPr="0024243B" w:rsidRDefault="0024243B" w:rsidP="0024243B">
      <w:r w:rsidRPr="0024243B">
        <w:t xml:space="preserve">virtual void </w:t>
      </w:r>
      <w:proofErr w:type="spellStart"/>
      <w:r w:rsidRPr="0024243B">
        <w:t>mouseMotionEvent</w:t>
      </w:r>
      <w:proofErr w:type="spellEnd"/>
      <w:r w:rsidRPr="0024243B">
        <w:t>(int x, int y) {}</w:t>
      </w:r>
    </w:p>
    <w:p w14:paraId="759AF675" w14:textId="6EB89814" w:rsidR="0024243B" w:rsidRPr="0024243B" w:rsidRDefault="0024243B" w:rsidP="0024243B">
      <w:r w:rsidRPr="0024243B">
        <w:t xml:space="preserve">virtual void </w:t>
      </w:r>
      <w:proofErr w:type="spellStart"/>
      <w:r w:rsidRPr="0024243B">
        <w:t>resizeWindow</w:t>
      </w:r>
      <w:proofErr w:type="spellEnd"/>
      <w:r w:rsidRPr="0024243B">
        <w:t>(int width, int height) {}</w:t>
      </w:r>
    </w:p>
    <w:p w14:paraId="51320CDD" w14:textId="2E50D7BB" w:rsidR="00D0313E" w:rsidRDefault="00D0313E" w:rsidP="002E496C">
      <w:pPr>
        <w:jc w:val="both"/>
      </w:pPr>
    </w:p>
    <w:p w14:paraId="6E70EC4F" w14:textId="7D26888F" w:rsidR="0024243B" w:rsidRDefault="0024243B" w:rsidP="002E496C">
      <w:pPr>
        <w:jc w:val="both"/>
      </w:pPr>
    </w:p>
    <w:p w14:paraId="4A51CB83" w14:textId="292BCF76" w:rsidR="0024243B" w:rsidRDefault="0024243B" w:rsidP="002E496C">
      <w:pPr>
        <w:jc w:val="both"/>
      </w:pPr>
    </w:p>
    <w:p w14:paraId="10C2AF6C" w14:textId="61EBECE1" w:rsidR="0024243B" w:rsidRDefault="0024243B" w:rsidP="002E496C">
      <w:pPr>
        <w:jc w:val="both"/>
      </w:pPr>
    </w:p>
    <w:p w14:paraId="32EB67F4" w14:textId="134BA6DE" w:rsidR="0024243B" w:rsidRDefault="0024243B" w:rsidP="002E496C">
      <w:pPr>
        <w:jc w:val="both"/>
      </w:pPr>
    </w:p>
    <w:p w14:paraId="584D5269" w14:textId="57BBFB7A" w:rsidR="0024243B" w:rsidRDefault="0024243B" w:rsidP="002E496C">
      <w:pPr>
        <w:jc w:val="both"/>
      </w:pPr>
    </w:p>
    <w:p w14:paraId="61AB6756" w14:textId="36F5956C" w:rsidR="0024243B" w:rsidRDefault="0024243B" w:rsidP="002E496C">
      <w:pPr>
        <w:jc w:val="both"/>
      </w:pPr>
    </w:p>
    <w:p w14:paraId="06721566" w14:textId="2AA96E02" w:rsidR="0024243B" w:rsidRDefault="0024243B" w:rsidP="002E496C">
      <w:pPr>
        <w:jc w:val="both"/>
      </w:pPr>
    </w:p>
    <w:p w14:paraId="40EE1B5E" w14:textId="43E30F30" w:rsidR="0024243B" w:rsidRDefault="0024243B" w:rsidP="002E496C">
      <w:pPr>
        <w:jc w:val="both"/>
      </w:pPr>
    </w:p>
    <w:p w14:paraId="78CA822B" w14:textId="78D43545" w:rsidR="0024243B" w:rsidRDefault="0024243B" w:rsidP="002E496C">
      <w:pPr>
        <w:jc w:val="both"/>
      </w:pPr>
    </w:p>
    <w:p w14:paraId="000C8AA3" w14:textId="00468FBA" w:rsidR="0024243B" w:rsidRDefault="0024243B" w:rsidP="002E496C">
      <w:pPr>
        <w:jc w:val="both"/>
      </w:pPr>
    </w:p>
    <w:p w14:paraId="2E047D48" w14:textId="51287948" w:rsidR="0024243B" w:rsidRDefault="0024243B" w:rsidP="002E496C">
      <w:pPr>
        <w:jc w:val="both"/>
      </w:pPr>
    </w:p>
    <w:p w14:paraId="18C18F55" w14:textId="7635066C" w:rsidR="0024243B" w:rsidRDefault="0024243B" w:rsidP="002E496C">
      <w:pPr>
        <w:jc w:val="both"/>
      </w:pPr>
    </w:p>
    <w:p w14:paraId="6B444947" w14:textId="0031FBE6" w:rsidR="0024243B" w:rsidRDefault="0024243B" w:rsidP="002E496C">
      <w:pPr>
        <w:jc w:val="both"/>
      </w:pPr>
    </w:p>
    <w:p w14:paraId="1899632D" w14:textId="489FA5B7" w:rsidR="0024243B" w:rsidRDefault="0024243B" w:rsidP="002E496C">
      <w:pPr>
        <w:jc w:val="both"/>
      </w:pPr>
    </w:p>
    <w:p w14:paraId="2D9D5D7A" w14:textId="7FCDA9BF" w:rsidR="0024243B" w:rsidRDefault="0024243B" w:rsidP="002E496C">
      <w:pPr>
        <w:jc w:val="both"/>
      </w:pPr>
    </w:p>
    <w:p w14:paraId="0FF61287" w14:textId="77777777" w:rsidR="00A47D02" w:rsidRPr="008E1FCD" w:rsidRDefault="00A47D02" w:rsidP="002E496C">
      <w:pPr>
        <w:jc w:val="both"/>
      </w:pPr>
    </w:p>
    <w:p w14:paraId="2C20C260" w14:textId="77777777" w:rsidR="00A47D02" w:rsidRPr="008E1FCD" w:rsidRDefault="00A47D02" w:rsidP="00680917">
      <w:pPr>
        <w:pStyle w:val="Ttulo1"/>
      </w:pPr>
    </w:p>
    <w:p w14:paraId="6089AA98" w14:textId="78C774AA" w:rsidR="00680917" w:rsidRPr="00680917" w:rsidRDefault="00BE7E8E" w:rsidP="00680917">
      <w:pPr>
        <w:pStyle w:val="Ttulo1"/>
        <w:rPr>
          <w:lang w:val="pt-BR"/>
        </w:rPr>
      </w:pPr>
      <w:bookmarkStart w:id="31" w:name="_Toc36146232"/>
      <w:r>
        <w:rPr>
          <w:lang w:val="pt-BR"/>
        </w:rPr>
        <w:t>7</w:t>
      </w:r>
      <w:r w:rsidR="00680917">
        <w:rPr>
          <w:lang w:val="pt-BR"/>
        </w:rPr>
        <w:t>. Convenção de Código</w:t>
      </w:r>
      <w:bookmarkEnd w:id="31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07F9B"/>
    <w:rsid w:val="00036175"/>
    <w:rsid w:val="00084D00"/>
    <w:rsid w:val="00094717"/>
    <w:rsid w:val="000A6496"/>
    <w:rsid w:val="000A6B76"/>
    <w:rsid w:val="000D2812"/>
    <w:rsid w:val="001437E8"/>
    <w:rsid w:val="00150E97"/>
    <w:rsid w:val="001603F3"/>
    <w:rsid w:val="00161F5F"/>
    <w:rsid w:val="00166D1D"/>
    <w:rsid w:val="0018245A"/>
    <w:rsid w:val="001927DD"/>
    <w:rsid w:val="001F1DFD"/>
    <w:rsid w:val="002209B4"/>
    <w:rsid w:val="002276F1"/>
    <w:rsid w:val="0024243B"/>
    <w:rsid w:val="00246F53"/>
    <w:rsid w:val="00281124"/>
    <w:rsid w:val="002B5645"/>
    <w:rsid w:val="002E496C"/>
    <w:rsid w:val="00301403"/>
    <w:rsid w:val="00330B0E"/>
    <w:rsid w:val="00331FDA"/>
    <w:rsid w:val="003428E0"/>
    <w:rsid w:val="00345DD9"/>
    <w:rsid w:val="003472CF"/>
    <w:rsid w:val="003545DB"/>
    <w:rsid w:val="003813A3"/>
    <w:rsid w:val="00382774"/>
    <w:rsid w:val="00385186"/>
    <w:rsid w:val="00395F1A"/>
    <w:rsid w:val="003B0EE8"/>
    <w:rsid w:val="003D35F5"/>
    <w:rsid w:val="004032AD"/>
    <w:rsid w:val="004114A3"/>
    <w:rsid w:val="004625F9"/>
    <w:rsid w:val="00462BCF"/>
    <w:rsid w:val="00486764"/>
    <w:rsid w:val="004B5540"/>
    <w:rsid w:val="00503881"/>
    <w:rsid w:val="005353E1"/>
    <w:rsid w:val="00536D2A"/>
    <w:rsid w:val="005370FD"/>
    <w:rsid w:val="00540148"/>
    <w:rsid w:val="00556C3A"/>
    <w:rsid w:val="00573679"/>
    <w:rsid w:val="005812A9"/>
    <w:rsid w:val="00595AA7"/>
    <w:rsid w:val="005B2198"/>
    <w:rsid w:val="005E3213"/>
    <w:rsid w:val="00620A64"/>
    <w:rsid w:val="00634FCB"/>
    <w:rsid w:val="00680917"/>
    <w:rsid w:val="006861E0"/>
    <w:rsid w:val="006B2BB3"/>
    <w:rsid w:val="006C5653"/>
    <w:rsid w:val="006E1680"/>
    <w:rsid w:val="007259EF"/>
    <w:rsid w:val="0074165B"/>
    <w:rsid w:val="00747C09"/>
    <w:rsid w:val="00757437"/>
    <w:rsid w:val="007660C2"/>
    <w:rsid w:val="00784EAC"/>
    <w:rsid w:val="0079699E"/>
    <w:rsid w:val="007A21D9"/>
    <w:rsid w:val="007E739E"/>
    <w:rsid w:val="008029F3"/>
    <w:rsid w:val="0083551B"/>
    <w:rsid w:val="008421B0"/>
    <w:rsid w:val="00871298"/>
    <w:rsid w:val="008A3F69"/>
    <w:rsid w:val="008B02CB"/>
    <w:rsid w:val="008B425F"/>
    <w:rsid w:val="008C21C3"/>
    <w:rsid w:val="008C24C8"/>
    <w:rsid w:val="008C2FF3"/>
    <w:rsid w:val="008E1FCD"/>
    <w:rsid w:val="008F5BB9"/>
    <w:rsid w:val="00902340"/>
    <w:rsid w:val="009039C8"/>
    <w:rsid w:val="00903AB5"/>
    <w:rsid w:val="00904865"/>
    <w:rsid w:val="00923613"/>
    <w:rsid w:val="0095428C"/>
    <w:rsid w:val="009678A6"/>
    <w:rsid w:val="0097461B"/>
    <w:rsid w:val="0098106A"/>
    <w:rsid w:val="00992EAF"/>
    <w:rsid w:val="009B7C7C"/>
    <w:rsid w:val="009D0973"/>
    <w:rsid w:val="009D7CBC"/>
    <w:rsid w:val="00A126F3"/>
    <w:rsid w:val="00A166BA"/>
    <w:rsid w:val="00A47D02"/>
    <w:rsid w:val="00A54886"/>
    <w:rsid w:val="00A71B4C"/>
    <w:rsid w:val="00A81C28"/>
    <w:rsid w:val="00A81D5C"/>
    <w:rsid w:val="00AD6B18"/>
    <w:rsid w:val="00AF2E92"/>
    <w:rsid w:val="00B17C1B"/>
    <w:rsid w:val="00B21E1A"/>
    <w:rsid w:val="00B406B6"/>
    <w:rsid w:val="00B60ACF"/>
    <w:rsid w:val="00B664B1"/>
    <w:rsid w:val="00B767A6"/>
    <w:rsid w:val="00B9067B"/>
    <w:rsid w:val="00B916FD"/>
    <w:rsid w:val="00B92111"/>
    <w:rsid w:val="00BE6EE2"/>
    <w:rsid w:val="00BE7E8E"/>
    <w:rsid w:val="00C53463"/>
    <w:rsid w:val="00C534DF"/>
    <w:rsid w:val="00C570D5"/>
    <w:rsid w:val="00C81D9C"/>
    <w:rsid w:val="00CE4D64"/>
    <w:rsid w:val="00CE5EF6"/>
    <w:rsid w:val="00D0313E"/>
    <w:rsid w:val="00D06CD9"/>
    <w:rsid w:val="00D2447C"/>
    <w:rsid w:val="00D27911"/>
    <w:rsid w:val="00D3740E"/>
    <w:rsid w:val="00D5454D"/>
    <w:rsid w:val="00D57C0F"/>
    <w:rsid w:val="00D630E7"/>
    <w:rsid w:val="00D74239"/>
    <w:rsid w:val="00D8237E"/>
    <w:rsid w:val="00DB6711"/>
    <w:rsid w:val="00E55A73"/>
    <w:rsid w:val="00E67188"/>
    <w:rsid w:val="00EF07DC"/>
    <w:rsid w:val="00EF2289"/>
    <w:rsid w:val="00F27488"/>
    <w:rsid w:val="00F6206A"/>
    <w:rsid w:val="00F8627E"/>
    <w:rsid w:val="00F91FF2"/>
    <w:rsid w:val="00FB6267"/>
    <w:rsid w:val="00FC3787"/>
    <w:rsid w:val="00FD4081"/>
    <w:rsid w:val="00FF6FE7"/>
    <w:rsid w:val="00FF703D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917"/>
    <w:pPr>
      <w:outlineLvl w:val="9"/>
    </w:pPr>
  </w:style>
  <w:style w:type="paragraph" w:styleId="PargrafodaLista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Fontepargpadro"/>
    <w:uiPriority w:val="99"/>
    <w:unhideWhenUsed/>
    <w:rsid w:val="0068091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C5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4710-44C8-486D-BD00-75B1BB27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6</Pages>
  <Words>2153</Words>
  <Characters>12276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123</cp:revision>
  <cp:lastPrinted>2020-03-25T22:29:00Z</cp:lastPrinted>
  <dcterms:created xsi:type="dcterms:W3CDTF">2020-02-13T20:47:00Z</dcterms:created>
  <dcterms:modified xsi:type="dcterms:W3CDTF">2020-04-02T15:02:00Z</dcterms:modified>
</cp:coreProperties>
</file>